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pPr w:leftFromText="141" w:rightFromText="141" w:vertAnchor="page" w:horzAnchor="margin" w:tblpY="21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4D53BF" w:rsidRPr="004D53BF" w:rsidTr="00101593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4D53BF" w:rsidRPr="004D53BF" w:rsidRDefault="004D53BF" w:rsidP="004D53BF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4D53BF">
              <w:rPr>
                <w:rFonts w:ascii="Calibri" w:eastAsia="Calibri" w:hAnsi="Calibri" w:cs="Calibri"/>
                <w:b/>
                <w:bCs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4D53BF" w:rsidRPr="004D53BF" w:rsidRDefault="004D53BF" w:rsidP="004D53BF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4D53BF" w:rsidRPr="004D53BF" w:rsidRDefault="004D53BF" w:rsidP="004D53B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4D53BF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………………….</w:t>
            </w:r>
            <w:proofErr w:type="gramEnd"/>
            <w:r w:rsidRPr="004D53BF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 xml:space="preserve"> Orta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4D53BF" w:rsidRPr="004D53BF" w:rsidRDefault="004D53BF" w:rsidP="004D53BF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D53BF" w:rsidRPr="004D53BF" w:rsidTr="00101593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4D53BF" w:rsidRPr="004D53BF" w:rsidRDefault="004D53BF" w:rsidP="004D53BF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4D53BF">
              <w:rPr>
                <w:rFonts w:ascii="Calibri" w:eastAsia="Calibri" w:hAnsi="Calibri" w:cs="Calibri"/>
                <w:b/>
                <w:bCs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4D53BF" w:rsidRPr="004D53BF" w:rsidRDefault="004D53BF" w:rsidP="004D53BF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4D53BF" w:rsidRPr="004D53BF" w:rsidRDefault="004D53BF" w:rsidP="004D53B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4D53BF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……………….</w:t>
            </w:r>
            <w:proofErr w:type="gramEnd"/>
            <w:r w:rsidRPr="004D53BF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4D53BF" w:rsidRPr="004D53BF" w:rsidRDefault="004D53BF" w:rsidP="004D53BF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53BF">
              <w:rPr>
                <w:rFonts w:ascii="Calibri" w:eastAsia="Calibri" w:hAnsi="Calibri" w:cs="Calibri"/>
                <w:sz w:val="24"/>
                <w:szCs w:val="24"/>
              </w:rPr>
              <w:t xml:space="preserve">Tarih: </w:t>
            </w:r>
            <w:proofErr w:type="gramStart"/>
            <w:r w:rsidRPr="004D53BF">
              <w:rPr>
                <w:rFonts w:ascii="Calibri" w:eastAsia="Calibri" w:hAnsi="Calibri" w:cs="Calibri"/>
                <w:sz w:val="24"/>
                <w:szCs w:val="24"/>
              </w:rPr>
              <w:t>……</w:t>
            </w:r>
            <w:proofErr w:type="gramEnd"/>
            <w:r w:rsidRPr="004D53BF">
              <w:rPr>
                <w:rFonts w:ascii="Calibri" w:eastAsia="Calibri" w:hAnsi="Calibri" w:cs="Calibri"/>
                <w:sz w:val="24"/>
                <w:szCs w:val="24"/>
              </w:rPr>
              <w:t>/……/ 202..</w:t>
            </w:r>
          </w:p>
        </w:tc>
      </w:tr>
      <w:tr w:rsidR="004D53BF" w:rsidRPr="004D53BF" w:rsidTr="00101593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4D53BF" w:rsidRPr="004D53BF" w:rsidRDefault="004D53BF" w:rsidP="004D53BF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4D53BF">
              <w:rPr>
                <w:rFonts w:ascii="Calibri" w:eastAsia="Calibri" w:hAnsi="Calibri" w:cs="Calibri"/>
                <w:b/>
                <w:bCs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4D53BF" w:rsidRPr="004D53BF" w:rsidRDefault="004D53BF" w:rsidP="004D53BF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4D53BF" w:rsidRPr="004D53BF" w:rsidRDefault="004D53BF" w:rsidP="004D53BF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3B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</w:t>
            </w:r>
            <w:r w:rsidRPr="004D53BF">
              <w:rPr>
                <w:rFonts w:ascii="Calibri" w:eastAsia="Calibri" w:hAnsi="Calibri" w:cs="Times New Roman"/>
                <w:b/>
                <w:sz w:val="24"/>
                <w:szCs w:val="24"/>
              </w:rPr>
              <w:t>ARAPÇ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4D53BF" w:rsidRPr="004D53BF" w:rsidRDefault="004D53BF" w:rsidP="004D53BF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53BF">
              <w:rPr>
                <w:rFonts w:ascii="Calibri" w:eastAsia="Calibri" w:hAnsi="Calibri" w:cs="Calibri"/>
                <w:sz w:val="24"/>
                <w:szCs w:val="24"/>
              </w:rPr>
              <w:t>Aldığı Not</w:t>
            </w:r>
          </w:p>
        </w:tc>
      </w:tr>
      <w:tr w:rsidR="004D53BF" w:rsidRPr="004D53BF" w:rsidTr="00101593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4D53BF" w:rsidRPr="004D53BF" w:rsidRDefault="004D53BF" w:rsidP="004D53BF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4D53BF">
              <w:rPr>
                <w:rFonts w:ascii="Calibri" w:eastAsia="Calibri" w:hAnsi="Calibri" w:cs="Calibri"/>
                <w:b/>
                <w:bCs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4D53BF" w:rsidRPr="004D53BF" w:rsidRDefault="004D53BF" w:rsidP="004D53BF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4D53BF" w:rsidRPr="004D53BF" w:rsidRDefault="004D53BF" w:rsidP="004D53B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D53BF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6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4D53BF" w:rsidRPr="004D53BF" w:rsidRDefault="004D53BF" w:rsidP="004D53BF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F032B5" w:rsidRDefault="00F032B5"/>
    <w:tbl>
      <w:tblPr>
        <w:tblStyle w:val="TabloKlavuzu"/>
        <w:tblW w:w="9892" w:type="dxa"/>
        <w:tblLayout w:type="fixed"/>
        <w:tblLook w:val="04A0" w:firstRow="1" w:lastRow="0" w:firstColumn="1" w:lastColumn="0" w:noHBand="0" w:noVBand="1"/>
      </w:tblPr>
      <w:tblGrid>
        <w:gridCol w:w="388"/>
        <w:gridCol w:w="2255"/>
        <w:gridCol w:w="300"/>
        <w:gridCol w:w="272"/>
        <w:gridCol w:w="425"/>
        <w:gridCol w:w="284"/>
        <w:gridCol w:w="295"/>
        <w:gridCol w:w="330"/>
        <w:gridCol w:w="375"/>
        <w:gridCol w:w="283"/>
        <w:gridCol w:w="326"/>
        <w:gridCol w:w="328"/>
        <w:gridCol w:w="33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682"/>
      </w:tblGrid>
      <w:tr w:rsidR="0067072A" w:rsidTr="0067072A">
        <w:trPr>
          <w:cantSplit/>
          <w:trHeight w:val="1134"/>
        </w:trPr>
        <w:tc>
          <w:tcPr>
            <w:tcW w:w="388" w:type="dxa"/>
          </w:tcPr>
          <w:p w:rsidR="00F032B5" w:rsidRDefault="00F032B5" w:rsidP="00101701">
            <w:pPr>
              <w:rPr>
                <w:sz w:val="12"/>
                <w:szCs w:val="12"/>
              </w:rPr>
            </w:pPr>
          </w:p>
          <w:p w:rsidR="00F032B5" w:rsidRDefault="00F032B5" w:rsidP="00101701">
            <w:pPr>
              <w:rPr>
                <w:sz w:val="12"/>
                <w:szCs w:val="12"/>
              </w:rPr>
            </w:pPr>
          </w:p>
          <w:p w:rsidR="00F032B5" w:rsidRDefault="00F032B5" w:rsidP="00101701">
            <w:pPr>
              <w:rPr>
                <w:sz w:val="12"/>
                <w:szCs w:val="12"/>
              </w:rPr>
            </w:pPr>
          </w:p>
          <w:p w:rsidR="00710B00" w:rsidRPr="00F032B5" w:rsidRDefault="00101701" w:rsidP="00101701">
            <w:pPr>
              <w:rPr>
                <w:sz w:val="12"/>
                <w:szCs w:val="12"/>
              </w:rPr>
            </w:pPr>
            <w:r w:rsidRPr="00F032B5">
              <w:rPr>
                <w:sz w:val="12"/>
                <w:szCs w:val="12"/>
              </w:rPr>
              <w:t>NO</w:t>
            </w:r>
          </w:p>
        </w:tc>
        <w:tc>
          <w:tcPr>
            <w:tcW w:w="2255" w:type="dxa"/>
          </w:tcPr>
          <w:p w:rsidR="00F032B5" w:rsidRDefault="00F032B5" w:rsidP="00710B00"/>
          <w:p w:rsidR="00710B00" w:rsidRDefault="00F032B5" w:rsidP="00710B00">
            <w:r>
              <w:t xml:space="preserve">       </w:t>
            </w:r>
            <w:r w:rsidR="00710B00">
              <w:t>AD/SOYAD</w:t>
            </w:r>
            <w:r w:rsidR="00101701">
              <w:t>I</w:t>
            </w:r>
          </w:p>
        </w:tc>
        <w:tc>
          <w:tcPr>
            <w:tcW w:w="300" w:type="dxa"/>
            <w:textDirection w:val="btLr"/>
          </w:tcPr>
          <w:p w:rsidR="00710B00" w:rsidRPr="00C8741F" w:rsidRDefault="00C8741F" w:rsidP="00C8741F">
            <w:pPr>
              <w:ind w:left="113" w:right="113"/>
            </w:pPr>
            <w:r w:rsidRPr="00C8741F">
              <w:rPr>
                <w:rFonts w:hint="cs"/>
                <w:rtl/>
              </w:rPr>
              <w:t>ما اسمك</w:t>
            </w:r>
            <w:r w:rsidR="00C02D6E">
              <w:rPr>
                <w:rFonts w:hint="cs"/>
                <w:rtl/>
              </w:rPr>
              <w:t>؟</w:t>
            </w:r>
          </w:p>
        </w:tc>
        <w:tc>
          <w:tcPr>
            <w:tcW w:w="272" w:type="dxa"/>
            <w:textDirection w:val="btLr"/>
          </w:tcPr>
          <w:p w:rsidR="00710B00" w:rsidRPr="00C8741F" w:rsidRDefault="00C8741F" w:rsidP="00C8741F">
            <w:pPr>
              <w:ind w:left="113" w:right="113"/>
            </w:pPr>
            <w:r w:rsidRPr="00C8741F">
              <w:rPr>
                <w:rFonts w:hint="cs"/>
                <w:rtl/>
              </w:rPr>
              <w:t>كيف حاتك</w:t>
            </w:r>
            <w:r w:rsidR="00C02D6E">
              <w:rPr>
                <w:rFonts w:hint="cs"/>
                <w:rtl/>
              </w:rPr>
              <w:t>؟</w:t>
            </w:r>
          </w:p>
        </w:tc>
        <w:tc>
          <w:tcPr>
            <w:tcW w:w="425" w:type="dxa"/>
            <w:textDirection w:val="btLr"/>
          </w:tcPr>
          <w:p w:rsidR="00710B00" w:rsidRPr="00C8741F" w:rsidRDefault="00C8741F" w:rsidP="00C8741F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C8741F">
              <w:rPr>
                <w:rFonts w:hint="cs"/>
                <w:b/>
                <w:bCs/>
                <w:sz w:val="16"/>
                <w:szCs w:val="16"/>
                <w:rtl/>
              </w:rPr>
              <w:t>هل انت طالبة</w:t>
            </w:r>
            <w:r w:rsidR="00C02D6E">
              <w:rPr>
                <w:rFonts w:hint="cs"/>
                <w:b/>
                <w:bCs/>
                <w:sz w:val="16"/>
                <w:szCs w:val="16"/>
                <w:rtl/>
              </w:rPr>
              <w:t>؟</w:t>
            </w:r>
          </w:p>
        </w:tc>
        <w:tc>
          <w:tcPr>
            <w:tcW w:w="284" w:type="dxa"/>
            <w:textDirection w:val="btLr"/>
          </w:tcPr>
          <w:p w:rsidR="00710B00" w:rsidRPr="00C8741F" w:rsidRDefault="00C8741F" w:rsidP="00C8741F">
            <w:pPr>
              <w:ind w:left="113" w:right="113"/>
            </w:pPr>
            <w:r w:rsidRPr="00C8741F">
              <w:rPr>
                <w:rFonts w:hint="cs"/>
                <w:rtl/>
              </w:rPr>
              <w:t>ما معنى</w:t>
            </w:r>
            <w:r w:rsidR="00C02D6E">
              <w:rPr>
                <w:rFonts w:hint="cs"/>
                <w:rtl/>
              </w:rPr>
              <w:t>؟</w:t>
            </w:r>
          </w:p>
        </w:tc>
        <w:tc>
          <w:tcPr>
            <w:tcW w:w="295" w:type="dxa"/>
            <w:textDirection w:val="btLr"/>
          </w:tcPr>
          <w:p w:rsidR="00710B00" w:rsidRPr="00C02D6E" w:rsidRDefault="00C8741F" w:rsidP="00C8741F">
            <w:pPr>
              <w:ind w:left="113" w:right="113"/>
              <w:rPr>
                <w:sz w:val="20"/>
                <w:szCs w:val="20"/>
              </w:rPr>
            </w:pPr>
            <w:r w:rsidRPr="00C02D6E">
              <w:rPr>
                <w:rFonts w:hint="cs"/>
                <w:sz w:val="20"/>
                <w:szCs w:val="20"/>
                <w:rtl/>
              </w:rPr>
              <w:t>ما اسم والدك</w:t>
            </w:r>
            <w:r w:rsidR="00C02D6E">
              <w:rPr>
                <w:rFonts w:hint="cs"/>
                <w:sz w:val="20"/>
                <w:szCs w:val="20"/>
                <w:rtl/>
              </w:rPr>
              <w:t>؟</w:t>
            </w:r>
          </w:p>
        </w:tc>
        <w:tc>
          <w:tcPr>
            <w:tcW w:w="330" w:type="dxa"/>
            <w:textDirection w:val="btLr"/>
          </w:tcPr>
          <w:p w:rsidR="00710B00" w:rsidRPr="00C8741F" w:rsidRDefault="00C8741F" w:rsidP="00C8741F">
            <w:pPr>
              <w:ind w:left="113" w:right="113"/>
              <w:rPr>
                <w:sz w:val="20"/>
                <w:szCs w:val="20"/>
              </w:rPr>
            </w:pPr>
            <w:r w:rsidRPr="00C8741F">
              <w:rPr>
                <w:rFonts w:hint="cs"/>
                <w:sz w:val="20"/>
                <w:szCs w:val="20"/>
                <w:rtl/>
              </w:rPr>
              <w:t xml:space="preserve">ما اسم </w:t>
            </w:r>
            <w:r>
              <w:rPr>
                <w:rFonts w:hint="cs"/>
                <w:sz w:val="20"/>
                <w:szCs w:val="20"/>
                <w:rtl/>
              </w:rPr>
              <w:t>والدتك</w:t>
            </w:r>
          </w:p>
        </w:tc>
        <w:tc>
          <w:tcPr>
            <w:tcW w:w="375" w:type="dxa"/>
            <w:textDirection w:val="btLr"/>
          </w:tcPr>
          <w:p w:rsidR="00710B00" w:rsidRDefault="00C8741F" w:rsidP="00C8741F">
            <w:pPr>
              <w:ind w:left="113" w:right="113"/>
            </w:pPr>
            <w:r w:rsidRPr="00F010DD">
              <w:rPr>
                <w:rFonts w:hint="cs"/>
                <w:sz w:val="18"/>
                <w:szCs w:val="18"/>
                <w:rtl/>
              </w:rPr>
              <w:t>كم قلم في</w:t>
            </w:r>
            <w:r>
              <w:rPr>
                <w:rFonts w:hint="cs"/>
                <w:rtl/>
              </w:rPr>
              <w:t xml:space="preserve"> يدي</w:t>
            </w:r>
          </w:p>
        </w:tc>
        <w:tc>
          <w:tcPr>
            <w:tcW w:w="283" w:type="dxa"/>
            <w:textDirection w:val="btLr"/>
          </w:tcPr>
          <w:p w:rsidR="00710B00" w:rsidRPr="0059786F" w:rsidRDefault="00F010DD" w:rsidP="00C8741F">
            <w:pPr>
              <w:ind w:left="113" w:right="113"/>
            </w:pPr>
            <w:r w:rsidRPr="0059786F">
              <w:rPr>
                <w:rFonts w:hint="cs"/>
                <w:rtl/>
              </w:rPr>
              <w:t>المشروبات</w:t>
            </w:r>
          </w:p>
        </w:tc>
        <w:tc>
          <w:tcPr>
            <w:tcW w:w="326" w:type="dxa"/>
            <w:textDirection w:val="btLr"/>
          </w:tcPr>
          <w:p w:rsidR="00710B00" w:rsidRPr="0059786F" w:rsidRDefault="0059786F" w:rsidP="00C8741F">
            <w:pPr>
              <w:ind w:left="113" w:right="113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وجبات</w:t>
            </w:r>
            <w:r w:rsidR="00C02D6E">
              <w:rPr>
                <w:rFonts w:hint="cs"/>
                <w:sz w:val="20"/>
                <w:szCs w:val="20"/>
                <w:rtl/>
              </w:rPr>
              <w:t>؟</w:t>
            </w:r>
            <w:r>
              <w:rPr>
                <w:rFonts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328" w:type="dxa"/>
            <w:textDirection w:val="btLr"/>
          </w:tcPr>
          <w:p w:rsidR="00710B00" w:rsidRDefault="0059786F" w:rsidP="00C8741F">
            <w:pPr>
              <w:ind w:left="113" w:right="113"/>
            </w:pPr>
            <w:r>
              <w:rPr>
                <w:rFonts w:hint="cs"/>
                <w:rtl/>
              </w:rPr>
              <w:t>الماكولات</w:t>
            </w:r>
          </w:p>
        </w:tc>
        <w:tc>
          <w:tcPr>
            <w:tcW w:w="334" w:type="dxa"/>
            <w:textDirection w:val="btLr"/>
          </w:tcPr>
          <w:p w:rsidR="00710B00" w:rsidRDefault="0059786F" w:rsidP="00C8741F">
            <w:pPr>
              <w:ind w:left="113" w:right="113"/>
            </w:pPr>
            <w:r>
              <w:rPr>
                <w:rFonts w:hint="cs"/>
                <w:rtl/>
              </w:rPr>
              <w:t xml:space="preserve">من هذا   </w:t>
            </w:r>
          </w:p>
        </w:tc>
        <w:tc>
          <w:tcPr>
            <w:tcW w:w="335" w:type="dxa"/>
            <w:textDirection w:val="btLr"/>
          </w:tcPr>
          <w:p w:rsidR="00710B00" w:rsidRDefault="0059786F" w:rsidP="0059786F">
            <w:pPr>
              <w:ind w:left="113" w:right="113"/>
            </w:pPr>
            <w:r>
              <w:rPr>
                <w:rFonts w:hint="cs"/>
                <w:rtl/>
              </w:rPr>
              <w:t xml:space="preserve">من هذه   </w:t>
            </w:r>
          </w:p>
        </w:tc>
        <w:tc>
          <w:tcPr>
            <w:tcW w:w="335" w:type="dxa"/>
            <w:textDirection w:val="btLr"/>
          </w:tcPr>
          <w:p w:rsidR="00710B00" w:rsidRPr="00860555" w:rsidRDefault="00271418" w:rsidP="00C8741F">
            <w:pPr>
              <w:ind w:left="113" w:right="113"/>
              <w:rPr>
                <w:sz w:val="18"/>
                <w:szCs w:val="18"/>
              </w:rPr>
            </w:pPr>
            <w:r w:rsidRPr="00271418">
              <w:rPr>
                <w:rFonts w:hint="cs"/>
                <w:sz w:val="16"/>
                <w:szCs w:val="16"/>
                <w:rtl/>
              </w:rPr>
              <w:t>هل تشرب</w:t>
            </w:r>
            <w:r>
              <w:rPr>
                <w:rFonts w:hint="cs"/>
                <w:sz w:val="18"/>
                <w:szCs w:val="18"/>
                <w:rtl/>
              </w:rPr>
              <w:t xml:space="preserve"> الشاي</w:t>
            </w:r>
          </w:p>
        </w:tc>
        <w:tc>
          <w:tcPr>
            <w:tcW w:w="335" w:type="dxa"/>
            <w:textDirection w:val="btLr"/>
          </w:tcPr>
          <w:p w:rsidR="00710B00" w:rsidRPr="003D7D60" w:rsidRDefault="003D7D60" w:rsidP="00C8741F">
            <w:pPr>
              <w:ind w:left="113" w:right="113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سال المعرفة</w:t>
            </w:r>
          </w:p>
        </w:tc>
        <w:tc>
          <w:tcPr>
            <w:tcW w:w="335" w:type="dxa"/>
            <w:textDirection w:val="btLr"/>
          </w:tcPr>
          <w:p w:rsidR="00710B00" w:rsidRPr="003D7D60" w:rsidRDefault="003D7D60" w:rsidP="003D7D60">
            <w:pPr>
              <w:ind w:left="113" w:right="113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تعريف الملعب</w:t>
            </w:r>
          </w:p>
        </w:tc>
        <w:tc>
          <w:tcPr>
            <w:tcW w:w="335" w:type="dxa"/>
            <w:textDirection w:val="btLr"/>
          </w:tcPr>
          <w:p w:rsidR="00710B00" w:rsidRPr="00C02D6E" w:rsidRDefault="00C02D6E" w:rsidP="00C8741F">
            <w:pPr>
              <w:ind w:left="113" w:right="113"/>
            </w:pPr>
            <w:r w:rsidRPr="00C02D6E">
              <w:rPr>
                <w:rFonts w:hint="cs"/>
                <w:rtl/>
              </w:rPr>
              <w:t>مساء الخير</w:t>
            </w:r>
          </w:p>
        </w:tc>
        <w:tc>
          <w:tcPr>
            <w:tcW w:w="335" w:type="dxa"/>
            <w:textDirection w:val="btLr"/>
          </w:tcPr>
          <w:p w:rsidR="00710B00" w:rsidRDefault="00ED401C" w:rsidP="00C8741F">
            <w:pPr>
              <w:ind w:left="113" w:right="113"/>
            </w:pPr>
            <w:r>
              <w:rPr>
                <w:rFonts w:hint="cs"/>
                <w:rtl/>
              </w:rPr>
              <w:t>التعلمات</w:t>
            </w:r>
          </w:p>
        </w:tc>
        <w:tc>
          <w:tcPr>
            <w:tcW w:w="335" w:type="dxa"/>
            <w:textDirection w:val="btLr"/>
          </w:tcPr>
          <w:p w:rsidR="00710B00" w:rsidRPr="00ED401C" w:rsidRDefault="00ED401C" w:rsidP="00C8741F">
            <w:pPr>
              <w:ind w:left="113" w:right="113"/>
              <w:rPr>
                <w:sz w:val="18"/>
                <w:szCs w:val="18"/>
              </w:rPr>
            </w:pPr>
            <w:r w:rsidRPr="00ED401C">
              <w:rPr>
                <w:rFonts w:hint="cs"/>
                <w:sz w:val="18"/>
                <w:szCs w:val="18"/>
                <w:rtl/>
              </w:rPr>
              <w:t>مخرج</w:t>
            </w:r>
            <w:r>
              <w:rPr>
                <w:rFonts w:hint="cs"/>
                <w:sz w:val="18"/>
                <w:szCs w:val="18"/>
                <w:rtl/>
              </w:rPr>
              <w:t xml:space="preserve"> الحرؤف</w:t>
            </w:r>
            <w:r w:rsidRPr="00ED401C">
              <w:rPr>
                <w:rFonts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35" w:type="dxa"/>
            <w:textDirection w:val="btLr"/>
          </w:tcPr>
          <w:p w:rsidR="00710B00" w:rsidRDefault="00ED401C" w:rsidP="00C8741F">
            <w:pPr>
              <w:ind w:left="113" w:right="113"/>
            </w:pPr>
            <w:r>
              <w:rPr>
                <w:rFonts w:hint="cs"/>
                <w:rtl/>
              </w:rPr>
              <w:t xml:space="preserve">الاِعراب  </w:t>
            </w:r>
          </w:p>
        </w:tc>
        <w:tc>
          <w:tcPr>
            <w:tcW w:w="335" w:type="dxa"/>
            <w:textDirection w:val="btLr"/>
          </w:tcPr>
          <w:p w:rsidR="00710B00" w:rsidRDefault="00ED401C" w:rsidP="00ED401C">
            <w:pPr>
              <w:ind w:left="113" w:right="113"/>
            </w:pPr>
            <w:r>
              <w:rPr>
                <w:rFonts w:hint="cs"/>
                <w:sz w:val="16"/>
                <w:szCs w:val="16"/>
                <w:rtl/>
              </w:rPr>
              <w:t>المذكّروالمىنّثة</w:t>
            </w:r>
          </w:p>
        </w:tc>
        <w:tc>
          <w:tcPr>
            <w:tcW w:w="682" w:type="dxa"/>
          </w:tcPr>
          <w:p w:rsidR="00ED401C" w:rsidRDefault="00ED401C" w:rsidP="00710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:rsidR="00ED401C" w:rsidRDefault="00ED401C" w:rsidP="00710B00">
            <w:pPr>
              <w:rPr>
                <w:sz w:val="12"/>
                <w:szCs w:val="12"/>
              </w:rPr>
            </w:pPr>
          </w:p>
          <w:p w:rsidR="00ED401C" w:rsidRDefault="00ED401C" w:rsidP="00710B00">
            <w:pPr>
              <w:rPr>
                <w:sz w:val="12"/>
                <w:szCs w:val="12"/>
              </w:rPr>
            </w:pPr>
          </w:p>
          <w:p w:rsidR="00710B00" w:rsidRPr="00ED401C" w:rsidRDefault="00ED401C" w:rsidP="00710B00">
            <w:pPr>
              <w:rPr>
                <w:b/>
                <w:bCs/>
                <w:sz w:val="12"/>
                <w:szCs w:val="12"/>
              </w:rPr>
            </w:pPr>
            <w:r w:rsidRPr="00ED401C">
              <w:rPr>
                <w:b/>
                <w:bCs/>
                <w:sz w:val="12"/>
                <w:szCs w:val="12"/>
              </w:rPr>
              <w:t>TOPLAM PUAN</w:t>
            </w:r>
          </w:p>
        </w:tc>
      </w:tr>
      <w:tr w:rsidR="0067072A" w:rsidTr="0067072A">
        <w:trPr>
          <w:trHeight w:val="567"/>
        </w:trPr>
        <w:tc>
          <w:tcPr>
            <w:tcW w:w="388" w:type="dxa"/>
          </w:tcPr>
          <w:p w:rsidR="00710B00" w:rsidRDefault="00710B00" w:rsidP="00710B00"/>
        </w:tc>
        <w:tc>
          <w:tcPr>
            <w:tcW w:w="2255" w:type="dxa"/>
          </w:tcPr>
          <w:p w:rsidR="00710B00" w:rsidRDefault="00710B00" w:rsidP="00710B00"/>
        </w:tc>
        <w:tc>
          <w:tcPr>
            <w:tcW w:w="300" w:type="dxa"/>
          </w:tcPr>
          <w:p w:rsidR="00710B00" w:rsidRDefault="00710B00" w:rsidP="00710B00"/>
        </w:tc>
        <w:tc>
          <w:tcPr>
            <w:tcW w:w="272" w:type="dxa"/>
          </w:tcPr>
          <w:p w:rsidR="00710B00" w:rsidRDefault="00710B00" w:rsidP="00710B00"/>
        </w:tc>
        <w:tc>
          <w:tcPr>
            <w:tcW w:w="425" w:type="dxa"/>
          </w:tcPr>
          <w:p w:rsidR="00710B00" w:rsidRDefault="00710B00" w:rsidP="00710B00"/>
        </w:tc>
        <w:tc>
          <w:tcPr>
            <w:tcW w:w="284" w:type="dxa"/>
          </w:tcPr>
          <w:p w:rsidR="00710B00" w:rsidRDefault="00710B00" w:rsidP="00710B00"/>
        </w:tc>
        <w:tc>
          <w:tcPr>
            <w:tcW w:w="295" w:type="dxa"/>
          </w:tcPr>
          <w:p w:rsidR="00710B00" w:rsidRDefault="00710B00" w:rsidP="00710B00"/>
        </w:tc>
        <w:tc>
          <w:tcPr>
            <w:tcW w:w="330" w:type="dxa"/>
          </w:tcPr>
          <w:p w:rsidR="00710B00" w:rsidRDefault="00710B00" w:rsidP="00710B00"/>
        </w:tc>
        <w:tc>
          <w:tcPr>
            <w:tcW w:w="375" w:type="dxa"/>
          </w:tcPr>
          <w:p w:rsidR="00710B00" w:rsidRDefault="00710B00" w:rsidP="00710B00"/>
        </w:tc>
        <w:tc>
          <w:tcPr>
            <w:tcW w:w="283" w:type="dxa"/>
          </w:tcPr>
          <w:p w:rsidR="00710B00" w:rsidRDefault="00710B00" w:rsidP="00710B00"/>
        </w:tc>
        <w:tc>
          <w:tcPr>
            <w:tcW w:w="326" w:type="dxa"/>
          </w:tcPr>
          <w:p w:rsidR="00710B00" w:rsidRDefault="00710B00" w:rsidP="00710B00"/>
        </w:tc>
        <w:tc>
          <w:tcPr>
            <w:tcW w:w="328" w:type="dxa"/>
          </w:tcPr>
          <w:p w:rsidR="00710B00" w:rsidRDefault="00710B00" w:rsidP="00710B00"/>
        </w:tc>
        <w:tc>
          <w:tcPr>
            <w:tcW w:w="334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682" w:type="dxa"/>
          </w:tcPr>
          <w:p w:rsidR="00710B00" w:rsidRDefault="00710B00" w:rsidP="00710B00"/>
        </w:tc>
      </w:tr>
      <w:tr w:rsidR="0067072A" w:rsidTr="0067072A">
        <w:trPr>
          <w:trHeight w:val="567"/>
        </w:trPr>
        <w:tc>
          <w:tcPr>
            <w:tcW w:w="388" w:type="dxa"/>
          </w:tcPr>
          <w:p w:rsidR="00710B00" w:rsidRDefault="00710B00" w:rsidP="00710B00"/>
        </w:tc>
        <w:tc>
          <w:tcPr>
            <w:tcW w:w="2255" w:type="dxa"/>
          </w:tcPr>
          <w:p w:rsidR="00710B00" w:rsidRDefault="00710B00" w:rsidP="00710B00">
            <w:r>
              <w:t xml:space="preserve">  </w:t>
            </w:r>
          </w:p>
        </w:tc>
        <w:tc>
          <w:tcPr>
            <w:tcW w:w="300" w:type="dxa"/>
          </w:tcPr>
          <w:p w:rsidR="00710B00" w:rsidRDefault="00710B00" w:rsidP="00710B00"/>
        </w:tc>
        <w:tc>
          <w:tcPr>
            <w:tcW w:w="272" w:type="dxa"/>
          </w:tcPr>
          <w:p w:rsidR="00710B00" w:rsidRDefault="00710B00" w:rsidP="00710B00"/>
        </w:tc>
        <w:tc>
          <w:tcPr>
            <w:tcW w:w="425" w:type="dxa"/>
          </w:tcPr>
          <w:p w:rsidR="00710B00" w:rsidRDefault="00710B00" w:rsidP="00710B00"/>
        </w:tc>
        <w:tc>
          <w:tcPr>
            <w:tcW w:w="284" w:type="dxa"/>
          </w:tcPr>
          <w:p w:rsidR="00710B00" w:rsidRDefault="00710B00" w:rsidP="00710B00"/>
        </w:tc>
        <w:tc>
          <w:tcPr>
            <w:tcW w:w="295" w:type="dxa"/>
          </w:tcPr>
          <w:p w:rsidR="00710B00" w:rsidRDefault="00710B00" w:rsidP="00710B00"/>
        </w:tc>
        <w:tc>
          <w:tcPr>
            <w:tcW w:w="330" w:type="dxa"/>
          </w:tcPr>
          <w:p w:rsidR="00710B00" w:rsidRDefault="00710B00" w:rsidP="00710B00"/>
        </w:tc>
        <w:tc>
          <w:tcPr>
            <w:tcW w:w="375" w:type="dxa"/>
          </w:tcPr>
          <w:p w:rsidR="00710B00" w:rsidRDefault="00710B00" w:rsidP="00710B00"/>
        </w:tc>
        <w:tc>
          <w:tcPr>
            <w:tcW w:w="283" w:type="dxa"/>
          </w:tcPr>
          <w:p w:rsidR="00710B00" w:rsidRDefault="00710B00" w:rsidP="00710B00"/>
        </w:tc>
        <w:tc>
          <w:tcPr>
            <w:tcW w:w="326" w:type="dxa"/>
          </w:tcPr>
          <w:p w:rsidR="00710B00" w:rsidRDefault="00710B00" w:rsidP="00710B00"/>
        </w:tc>
        <w:tc>
          <w:tcPr>
            <w:tcW w:w="328" w:type="dxa"/>
          </w:tcPr>
          <w:p w:rsidR="00710B00" w:rsidRDefault="00710B00" w:rsidP="00710B00"/>
        </w:tc>
        <w:tc>
          <w:tcPr>
            <w:tcW w:w="334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682" w:type="dxa"/>
          </w:tcPr>
          <w:p w:rsidR="00710B00" w:rsidRDefault="00710B00" w:rsidP="00710B00"/>
        </w:tc>
      </w:tr>
      <w:tr w:rsidR="0067072A" w:rsidTr="0067072A">
        <w:trPr>
          <w:trHeight w:val="567"/>
        </w:trPr>
        <w:tc>
          <w:tcPr>
            <w:tcW w:w="388" w:type="dxa"/>
          </w:tcPr>
          <w:p w:rsidR="00710B00" w:rsidRDefault="00710B00" w:rsidP="00710B00"/>
        </w:tc>
        <w:tc>
          <w:tcPr>
            <w:tcW w:w="2255" w:type="dxa"/>
          </w:tcPr>
          <w:p w:rsidR="00710B00" w:rsidRDefault="00710B00" w:rsidP="00710B00"/>
        </w:tc>
        <w:tc>
          <w:tcPr>
            <w:tcW w:w="300" w:type="dxa"/>
          </w:tcPr>
          <w:p w:rsidR="00710B00" w:rsidRDefault="00710B00" w:rsidP="00710B00"/>
        </w:tc>
        <w:tc>
          <w:tcPr>
            <w:tcW w:w="272" w:type="dxa"/>
          </w:tcPr>
          <w:p w:rsidR="00710B00" w:rsidRDefault="00710B00" w:rsidP="00710B00"/>
        </w:tc>
        <w:tc>
          <w:tcPr>
            <w:tcW w:w="425" w:type="dxa"/>
          </w:tcPr>
          <w:p w:rsidR="00710B00" w:rsidRDefault="00710B00" w:rsidP="00710B00"/>
        </w:tc>
        <w:tc>
          <w:tcPr>
            <w:tcW w:w="284" w:type="dxa"/>
          </w:tcPr>
          <w:p w:rsidR="00710B00" w:rsidRDefault="00710B00" w:rsidP="00710B00"/>
        </w:tc>
        <w:tc>
          <w:tcPr>
            <w:tcW w:w="295" w:type="dxa"/>
          </w:tcPr>
          <w:p w:rsidR="00710B00" w:rsidRDefault="00710B00" w:rsidP="00710B00"/>
        </w:tc>
        <w:tc>
          <w:tcPr>
            <w:tcW w:w="330" w:type="dxa"/>
          </w:tcPr>
          <w:p w:rsidR="00710B00" w:rsidRDefault="00710B00" w:rsidP="00710B00"/>
        </w:tc>
        <w:tc>
          <w:tcPr>
            <w:tcW w:w="375" w:type="dxa"/>
          </w:tcPr>
          <w:p w:rsidR="00710B00" w:rsidRDefault="00710B00" w:rsidP="00710B00"/>
        </w:tc>
        <w:tc>
          <w:tcPr>
            <w:tcW w:w="283" w:type="dxa"/>
          </w:tcPr>
          <w:p w:rsidR="00710B00" w:rsidRDefault="00710B00" w:rsidP="00710B00"/>
        </w:tc>
        <w:tc>
          <w:tcPr>
            <w:tcW w:w="326" w:type="dxa"/>
          </w:tcPr>
          <w:p w:rsidR="00710B00" w:rsidRDefault="00710B00" w:rsidP="00710B00"/>
        </w:tc>
        <w:tc>
          <w:tcPr>
            <w:tcW w:w="328" w:type="dxa"/>
          </w:tcPr>
          <w:p w:rsidR="00710B00" w:rsidRDefault="00710B00" w:rsidP="00710B00"/>
        </w:tc>
        <w:tc>
          <w:tcPr>
            <w:tcW w:w="334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682" w:type="dxa"/>
          </w:tcPr>
          <w:p w:rsidR="00710B00" w:rsidRDefault="00710B00" w:rsidP="00710B00"/>
        </w:tc>
      </w:tr>
      <w:tr w:rsidR="0067072A" w:rsidTr="0067072A">
        <w:trPr>
          <w:trHeight w:val="567"/>
        </w:trPr>
        <w:tc>
          <w:tcPr>
            <w:tcW w:w="388" w:type="dxa"/>
          </w:tcPr>
          <w:p w:rsidR="00710B00" w:rsidRDefault="00710B00" w:rsidP="00710B00"/>
        </w:tc>
        <w:tc>
          <w:tcPr>
            <w:tcW w:w="2255" w:type="dxa"/>
          </w:tcPr>
          <w:p w:rsidR="00710B00" w:rsidRDefault="00710B00" w:rsidP="00710B00"/>
        </w:tc>
        <w:tc>
          <w:tcPr>
            <w:tcW w:w="300" w:type="dxa"/>
          </w:tcPr>
          <w:p w:rsidR="00710B00" w:rsidRDefault="00710B00" w:rsidP="00710B00"/>
        </w:tc>
        <w:tc>
          <w:tcPr>
            <w:tcW w:w="272" w:type="dxa"/>
          </w:tcPr>
          <w:p w:rsidR="00710B00" w:rsidRDefault="00710B00" w:rsidP="00710B00"/>
        </w:tc>
        <w:tc>
          <w:tcPr>
            <w:tcW w:w="425" w:type="dxa"/>
          </w:tcPr>
          <w:p w:rsidR="00710B00" w:rsidRDefault="00710B00" w:rsidP="00710B00"/>
        </w:tc>
        <w:tc>
          <w:tcPr>
            <w:tcW w:w="284" w:type="dxa"/>
          </w:tcPr>
          <w:p w:rsidR="00710B00" w:rsidRDefault="00710B00" w:rsidP="00710B00"/>
        </w:tc>
        <w:tc>
          <w:tcPr>
            <w:tcW w:w="295" w:type="dxa"/>
          </w:tcPr>
          <w:p w:rsidR="00710B00" w:rsidRDefault="00710B00" w:rsidP="00710B00"/>
        </w:tc>
        <w:tc>
          <w:tcPr>
            <w:tcW w:w="330" w:type="dxa"/>
          </w:tcPr>
          <w:p w:rsidR="00710B00" w:rsidRDefault="00710B00" w:rsidP="00710B00"/>
        </w:tc>
        <w:tc>
          <w:tcPr>
            <w:tcW w:w="375" w:type="dxa"/>
          </w:tcPr>
          <w:p w:rsidR="00710B00" w:rsidRDefault="00710B00" w:rsidP="00710B00"/>
        </w:tc>
        <w:tc>
          <w:tcPr>
            <w:tcW w:w="283" w:type="dxa"/>
          </w:tcPr>
          <w:p w:rsidR="00710B00" w:rsidRDefault="00710B00" w:rsidP="00710B00"/>
        </w:tc>
        <w:tc>
          <w:tcPr>
            <w:tcW w:w="326" w:type="dxa"/>
          </w:tcPr>
          <w:p w:rsidR="00710B00" w:rsidRDefault="00710B00" w:rsidP="00710B00"/>
        </w:tc>
        <w:tc>
          <w:tcPr>
            <w:tcW w:w="328" w:type="dxa"/>
          </w:tcPr>
          <w:p w:rsidR="00710B00" w:rsidRDefault="00710B00" w:rsidP="00710B00"/>
        </w:tc>
        <w:tc>
          <w:tcPr>
            <w:tcW w:w="334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682" w:type="dxa"/>
          </w:tcPr>
          <w:p w:rsidR="00710B00" w:rsidRDefault="00710B00" w:rsidP="00710B00"/>
        </w:tc>
      </w:tr>
      <w:tr w:rsidR="0067072A" w:rsidTr="0067072A">
        <w:trPr>
          <w:trHeight w:val="567"/>
        </w:trPr>
        <w:tc>
          <w:tcPr>
            <w:tcW w:w="388" w:type="dxa"/>
          </w:tcPr>
          <w:p w:rsidR="00710B00" w:rsidRDefault="00710B00" w:rsidP="00710B00"/>
        </w:tc>
        <w:tc>
          <w:tcPr>
            <w:tcW w:w="2255" w:type="dxa"/>
          </w:tcPr>
          <w:p w:rsidR="00710B00" w:rsidRDefault="00710B00" w:rsidP="00710B00"/>
        </w:tc>
        <w:tc>
          <w:tcPr>
            <w:tcW w:w="300" w:type="dxa"/>
          </w:tcPr>
          <w:p w:rsidR="00710B00" w:rsidRDefault="00710B00" w:rsidP="00710B00"/>
        </w:tc>
        <w:tc>
          <w:tcPr>
            <w:tcW w:w="272" w:type="dxa"/>
          </w:tcPr>
          <w:p w:rsidR="00710B00" w:rsidRDefault="00710B00" w:rsidP="00710B00"/>
        </w:tc>
        <w:tc>
          <w:tcPr>
            <w:tcW w:w="425" w:type="dxa"/>
          </w:tcPr>
          <w:p w:rsidR="00710B00" w:rsidRDefault="00710B00" w:rsidP="00710B00"/>
        </w:tc>
        <w:tc>
          <w:tcPr>
            <w:tcW w:w="284" w:type="dxa"/>
          </w:tcPr>
          <w:p w:rsidR="00710B00" w:rsidRDefault="00710B00" w:rsidP="00710B00"/>
        </w:tc>
        <w:tc>
          <w:tcPr>
            <w:tcW w:w="295" w:type="dxa"/>
          </w:tcPr>
          <w:p w:rsidR="00710B00" w:rsidRDefault="00710B00" w:rsidP="00710B00"/>
        </w:tc>
        <w:tc>
          <w:tcPr>
            <w:tcW w:w="330" w:type="dxa"/>
          </w:tcPr>
          <w:p w:rsidR="00710B00" w:rsidRDefault="00710B00" w:rsidP="00710B00"/>
        </w:tc>
        <w:tc>
          <w:tcPr>
            <w:tcW w:w="375" w:type="dxa"/>
          </w:tcPr>
          <w:p w:rsidR="00710B00" w:rsidRDefault="00710B00" w:rsidP="00710B00"/>
        </w:tc>
        <w:tc>
          <w:tcPr>
            <w:tcW w:w="283" w:type="dxa"/>
          </w:tcPr>
          <w:p w:rsidR="00710B00" w:rsidRDefault="00710B00" w:rsidP="00710B00"/>
        </w:tc>
        <w:tc>
          <w:tcPr>
            <w:tcW w:w="326" w:type="dxa"/>
          </w:tcPr>
          <w:p w:rsidR="00710B00" w:rsidRDefault="00710B00" w:rsidP="00710B00"/>
        </w:tc>
        <w:tc>
          <w:tcPr>
            <w:tcW w:w="328" w:type="dxa"/>
          </w:tcPr>
          <w:p w:rsidR="00710B00" w:rsidRDefault="00710B00" w:rsidP="00710B00"/>
        </w:tc>
        <w:tc>
          <w:tcPr>
            <w:tcW w:w="334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682" w:type="dxa"/>
          </w:tcPr>
          <w:p w:rsidR="00710B00" w:rsidRDefault="00710B00" w:rsidP="00710B00"/>
        </w:tc>
      </w:tr>
      <w:tr w:rsidR="0067072A" w:rsidTr="0067072A">
        <w:trPr>
          <w:trHeight w:val="567"/>
        </w:trPr>
        <w:tc>
          <w:tcPr>
            <w:tcW w:w="388" w:type="dxa"/>
          </w:tcPr>
          <w:p w:rsidR="00710B00" w:rsidRDefault="00710B00" w:rsidP="00710B00"/>
        </w:tc>
        <w:tc>
          <w:tcPr>
            <w:tcW w:w="2255" w:type="dxa"/>
          </w:tcPr>
          <w:p w:rsidR="00710B00" w:rsidRDefault="00710B00" w:rsidP="00710B00"/>
        </w:tc>
        <w:tc>
          <w:tcPr>
            <w:tcW w:w="300" w:type="dxa"/>
          </w:tcPr>
          <w:p w:rsidR="00710B00" w:rsidRDefault="00710B00" w:rsidP="00710B00"/>
        </w:tc>
        <w:tc>
          <w:tcPr>
            <w:tcW w:w="272" w:type="dxa"/>
          </w:tcPr>
          <w:p w:rsidR="00710B00" w:rsidRDefault="00710B00" w:rsidP="00710B00"/>
        </w:tc>
        <w:tc>
          <w:tcPr>
            <w:tcW w:w="425" w:type="dxa"/>
          </w:tcPr>
          <w:p w:rsidR="00710B00" w:rsidRDefault="00710B00" w:rsidP="00710B00"/>
        </w:tc>
        <w:tc>
          <w:tcPr>
            <w:tcW w:w="284" w:type="dxa"/>
          </w:tcPr>
          <w:p w:rsidR="00710B00" w:rsidRDefault="00710B00" w:rsidP="00710B00"/>
        </w:tc>
        <w:tc>
          <w:tcPr>
            <w:tcW w:w="295" w:type="dxa"/>
          </w:tcPr>
          <w:p w:rsidR="00710B00" w:rsidRDefault="00710B00" w:rsidP="00710B00"/>
        </w:tc>
        <w:tc>
          <w:tcPr>
            <w:tcW w:w="330" w:type="dxa"/>
          </w:tcPr>
          <w:p w:rsidR="00710B00" w:rsidRDefault="00710B00" w:rsidP="00710B00"/>
        </w:tc>
        <w:tc>
          <w:tcPr>
            <w:tcW w:w="375" w:type="dxa"/>
          </w:tcPr>
          <w:p w:rsidR="00710B00" w:rsidRDefault="00710B00" w:rsidP="00710B00"/>
        </w:tc>
        <w:tc>
          <w:tcPr>
            <w:tcW w:w="283" w:type="dxa"/>
          </w:tcPr>
          <w:p w:rsidR="00710B00" w:rsidRDefault="00710B00" w:rsidP="00710B00"/>
        </w:tc>
        <w:tc>
          <w:tcPr>
            <w:tcW w:w="326" w:type="dxa"/>
          </w:tcPr>
          <w:p w:rsidR="00710B00" w:rsidRDefault="00710B00" w:rsidP="00710B00"/>
        </w:tc>
        <w:tc>
          <w:tcPr>
            <w:tcW w:w="328" w:type="dxa"/>
          </w:tcPr>
          <w:p w:rsidR="00710B00" w:rsidRDefault="00710B00" w:rsidP="00710B00"/>
        </w:tc>
        <w:tc>
          <w:tcPr>
            <w:tcW w:w="334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682" w:type="dxa"/>
          </w:tcPr>
          <w:p w:rsidR="00710B00" w:rsidRDefault="00710B00" w:rsidP="00710B00"/>
        </w:tc>
      </w:tr>
      <w:tr w:rsidR="0067072A" w:rsidTr="0067072A">
        <w:trPr>
          <w:trHeight w:val="567"/>
        </w:trPr>
        <w:tc>
          <w:tcPr>
            <w:tcW w:w="388" w:type="dxa"/>
          </w:tcPr>
          <w:p w:rsidR="00710B00" w:rsidRDefault="00710B00" w:rsidP="00710B00"/>
        </w:tc>
        <w:tc>
          <w:tcPr>
            <w:tcW w:w="2255" w:type="dxa"/>
          </w:tcPr>
          <w:p w:rsidR="00710B00" w:rsidRDefault="00710B00" w:rsidP="00710B00"/>
        </w:tc>
        <w:tc>
          <w:tcPr>
            <w:tcW w:w="300" w:type="dxa"/>
          </w:tcPr>
          <w:p w:rsidR="00710B00" w:rsidRDefault="00710B00" w:rsidP="00710B00"/>
        </w:tc>
        <w:tc>
          <w:tcPr>
            <w:tcW w:w="272" w:type="dxa"/>
          </w:tcPr>
          <w:p w:rsidR="00710B00" w:rsidRDefault="00710B00" w:rsidP="00710B00"/>
        </w:tc>
        <w:tc>
          <w:tcPr>
            <w:tcW w:w="425" w:type="dxa"/>
          </w:tcPr>
          <w:p w:rsidR="00710B00" w:rsidRDefault="00710B00" w:rsidP="00710B00"/>
        </w:tc>
        <w:tc>
          <w:tcPr>
            <w:tcW w:w="284" w:type="dxa"/>
          </w:tcPr>
          <w:p w:rsidR="00710B00" w:rsidRDefault="00710B00" w:rsidP="00710B00"/>
        </w:tc>
        <w:tc>
          <w:tcPr>
            <w:tcW w:w="295" w:type="dxa"/>
          </w:tcPr>
          <w:p w:rsidR="00710B00" w:rsidRDefault="00710B00" w:rsidP="00710B00"/>
        </w:tc>
        <w:tc>
          <w:tcPr>
            <w:tcW w:w="330" w:type="dxa"/>
          </w:tcPr>
          <w:p w:rsidR="00710B00" w:rsidRDefault="00710B00" w:rsidP="00710B00"/>
        </w:tc>
        <w:tc>
          <w:tcPr>
            <w:tcW w:w="375" w:type="dxa"/>
          </w:tcPr>
          <w:p w:rsidR="00710B00" w:rsidRDefault="00710B00" w:rsidP="00710B00"/>
        </w:tc>
        <w:tc>
          <w:tcPr>
            <w:tcW w:w="283" w:type="dxa"/>
          </w:tcPr>
          <w:p w:rsidR="00710B00" w:rsidRDefault="00710B00" w:rsidP="00710B00"/>
        </w:tc>
        <w:tc>
          <w:tcPr>
            <w:tcW w:w="326" w:type="dxa"/>
          </w:tcPr>
          <w:p w:rsidR="00710B00" w:rsidRDefault="00710B00" w:rsidP="00710B00"/>
        </w:tc>
        <w:tc>
          <w:tcPr>
            <w:tcW w:w="328" w:type="dxa"/>
          </w:tcPr>
          <w:p w:rsidR="00710B00" w:rsidRDefault="00710B00" w:rsidP="00710B00"/>
        </w:tc>
        <w:tc>
          <w:tcPr>
            <w:tcW w:w="334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682" w:type="dxa"/>
          </w:tcPr>
          <w:p w:rsidR="00710B00" w:rsidRDefault="00710B00" w:rsidP="00710B00"/>
        </w:tc>
      </w:tr>
      <w:tr w:rsidR="0067072A" w:rsidTr="0067072A">
        <w:trPr>
          <w:trHeight w:val="567"/>
        </w:trPr>
        <w:tc>
          <w:tcPr>
            <w:tcW w:w="388" w:type="dxa"/>
          </w:tcPr>
          <w:p w:rsidR="00710B00" w:rsidRDefault="00710B00" w:rsidP="00710B00"/>
        </w:tc>
        <w:tc>
          <w:tcPr>
            <w:tcW w:w="2255" w:type="dxa"/>
          </w:tcPr>
          <w:p w:rsidR="00710B00" w:rsidRDefault="00710B00" w:rsidP="00710B00"/>
        </w:tc>
        <w:tc>
          <w:tcPr>
            <w:tcW w:w="300" w:type="dxa"/>
          </w:tcPr>
          <w:p w:rsidR="00710B00" w:rsidRDefault="00710B00" w:rsidP="00710B00"/>
        </w:tc>
        <w:tc>
          <w:tcPr>
            <w:tcW w:w="272" w:type="dxa"/>
          </w:tcPr>
          <w:p w:rsidR="00710B00" w:rsidRDefault="00710B00" w:rsidP="00710B00"/>
        </w:tc>
        <w:tc>
          <w:tcPr>
            <w:tcW w:w="425" w:type="dxa"/>
          </w:tcPr>
          <w:p w:rsidR="00710B00" w:rsidRDefault="00710B00" w:rsidP="00710B00"/>
        </w:tc>
        <w:tc>
          <w:tcPr>
            <w:tcW w:w="284" w:type="dxa"/>
          </w:tcPr>
          <w:p w:rsidR="00710B00" w:rsidRDefault="00710B00" w:rsidP="00710B00"/>
        </w:tc>
        <w:tc>
          <w:tcPr>
            <w:tcW w:w="295" w:type="dxa"/>
          </w:tcPr>
          <w:p w:rsidR="00710B00" w:rsidRDefault="00710B00" w:rsidP="00710B00"/>
        </w:tc>
        <w:tc>
          <w:tcPr>
            <w:tcW w:w="330" w:type="dxa"/>
          </w:tcPr>
          <w:p w:rsidR="00710B00" w:rsidRDefault="00710B00" w:rsidP="00710B00"/>
        </w:tc>
        <w:tc>
          <w:tcPr>
            <w:tcW w:w="375" w:type="dxa"/>
          </w:tcPr>
          <w:p w:rsidR="00710B00" w:rsidRDefault="00710B00" w:rsidP="00710B00"/>
        </w:tc>
        <w:tc>
          <w:tcPr>
            <w:tcW w:w="283" w:type="dxa"/>
          </w:tcPr>
          <w:p w:rsidR="00710B00" w:rsidRDefault="00710B00" w:rsidP="00710B00"/>
        </w:tc>
        <w:tc>
          <w:tcPr>
            <w:tcW w:w="326" w:type="dxa"/>
          </w:tcPr>
          <w:p w:rsidR="00710B00" w:rsidRDefault="00710B00" w:rsidP="00710B00"/>
        </w:tc>
        <w:tc>
          <w:tcPr>
            <w:tcW w:w="328" w:type="dxa"/>
          </w:tcPr>
          <w:p w:rsidR="00710B00" w:rsidRDefault="00710B00" w:rsidP="00710B00"/>
        </w:tc>
        <w:tc>
          <w:tcPr>
            <w:tcW w:w="334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682" w:type="dxa"/>
          </w:tcPr>
          <w:p w:rsidR="00710B00" w:rsidRDefault="00710B00" w:rsidP="00710B00"/>
        </w:tc>
      </w:tr>
      <w:tr w:rsidR="0067072A" w:rsidTr="0067072A">
        <w:trPr>
          <w:trHeight w:val="567"/>
        </w:trPr>
        <w:tc>
          <w:tcPr>
            <w:tcW w:w="388" w:type="dxa"/>
          </w:tcPr>
          <w:p w:rsidR="00710B00" w:rsidRDefault="00710B00" w:rsidP="00710B00"/>
        </w:tc>
        <w:tc>
          <w:tcPr>
            <w:tcW w:w="2255" w:type="dxa"/>
          </w:tcPr>
          <w:p w:rsidR="00710B00" w:rsidRDefault="00710B00" w:rsidP="00710B00"/>
        </w:tc>
        <w:tc>
          <w:tcPr>
            <w:tcW w:w="300" w:type="dxa"/>
          </w:tcPr>
          <w:p w:rsidR="00710B00" w:rsidRDefault="00710B00" w:rsidP="00710B00"/>
        </w:tc>
        <w:tc>
          <w:tcPr>
            <w:tcW w:w="272" w:type="dxa"/>
          </w:tcPr>
          <w:p w:rsidR="00710B00" w:rsidRDefault="00710B00" w:rsidP="00710B00"/>
        </w:tc>
        <w:tc>
          <w:tcPr>
            <w:tcW w:w="425" w:type="dxa"/>
          </w:tcPr>
          <w:p w:rsidR="00710B00" w:rsidRDefault="00710B00" w:rsidP="00710B00"/>
        </w:tc>
        <w:tc>
          <w:tcPr>
            <w:tcW w:w="284" w:type="dxa"/>
          </w:tcPr>
          <w:p w:rsidR="00710B00" w:rsidRDefault="00710B00" w:rsidP="00710B00"/>
        </w:tc>
        <w:tc>
          <w:tcPr>
            <w:tcW w:w="295" w:type="dxa"/>
          </w:tcPr>
          <w:p w:rsidR="00710B00" w:rsidRDefault="00710B00" w:rsidP="00710B00"/>
        </w:tc>
        <w:tc>
          <w:tcPr>
            <w:tcW w:w="330" w:type="dxa"/>
          </w:tcPr>
          <w:p w:rsidR="00710B00" w:rsidRDefault="00710B00" w:rsidP="00710B00"/>
        </w:tc>
        <w:tc>
          <w:tcPr>
            <w:tcW w:w="375" w:type="dxa"/>
          </w:tcPr>
          <w:p w:rsidR="00710B00" w:rsidRDefault="00710B00" w:rsidP="00710B00"/>
        </w:tc>
        <w:tc>
          <w:tcPr>
            <w:tcW w:w="283" w:type="dxa"/>
          </w:tcPr>
          <w:p w:rsidR="00710B00" w:rsidRDefault="00710B00" w:rsidP="00710B00"/>
        </w:tc>
        <w:tc>
          <w:tcPr>
            <w:tcW w:w="326" w:type="dxa"/>
          </w:tcPr>
          <w:p w:rsidR="00710B00" w:rsidRDefault="00710B00" w:rsidP="00710B00"/>
        </w:tc>
        <w:tc>
          <w:tcPr>
            <w:tcW w:w="328" w:type="dxa"/>
          </w:tcPr>
          <w:p w:rsidR="00710B00" w:rsidRDefault="00710B00" w:rsidP="00710B00"/>
        </w:tc>
        <w:tc>
          <w:tcPr>
            <w:tcW w:w="334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682" w:type="dxa"/>
          </w:tcPr>
          <w:p w:rsidR="00710B00" w:rsidRDefault="00710B00" w:rsidP="00710B00"/>
        </w:tc>
      </w:tr>
      <w:tr w:rsidR="0067072A" w:rsidTr="0067072A">
        <w:trPr>
          <w:trHeight w:val="567"/>
        </w:trPr>
        <w:tc>
          <w:tcPr>
            <w:tcW w:w="388" w:type="dxa"/>
          </w:tcPr>
          <w:p w:rsidR="00710B00" w:rsidRDefault="00710B00" w:rsidP="00710B00"/>
        </w:tc>
        <w:tc>
          <w:tcPr>
            <w:tcW w:w="2255" w:type="dxa"/>
          </w:tcPr>
          <w:p w:rsidR="00710B00" w:rsidRDefault="00710B00" w:rsidP="00710B00"/>
        </w:tc>
        <w:tc>
          <w:tcPr>
            <w:tcW w:w="300" w:type="dxa"/>
          </w:tcPr>
          <w:p w:rsidR="00710B00" w:rsidRDefault="00710B00" w:rsidP="00710B00"/>
        </w:tc>
        <w:tc>
          <w:tcPr>
            <w:tcW w:w="272" w:type="dxa"/>
          </w:tcPr>
          <w:p w:rsidR="00710B00" w:rsidRDefault="00710B00" w:rsidP="00710B00"/>
        </w:tc>
        <w:tc>
          <w:tcPr>
            <w:tcW w:w="425" w:type="dxa"/>
          </w:tcPr>
          <w:p w:rsidR="00710B00" w:rsidRDefault="00710B00" w:rsidP="00710B00"/>
        </w:tc>
        <w:tc>
          <w:tcPr>
            <w:tcW w:w="284" w:type="dxa"/>
          </w:tcPr>
          <w:p w:rsidR="00710B00" w:rsidRDefault="00710B00" w:rsidP="00710B00"/>
        </w:tc>
        <w:tc>
          <w:tcPr>
            <w:tcW w:w="295" w:type="dxa"/>
          </w:tcPr>
          <w:p w:rsidR="00710B00" w:rsidRDefault="00710B00" w:rsidP="00710B00"/>
        </w:tc>
        <w:tc>
          <w:tcPr>
            <w:tcW w:w="330" w:type="dxa"/>
          </w:tcPr>
          <w:p w:rsidR="00710B00" w:rsidRDefault="00710B00" w:rsidP="00710B00"/>
        </w:tc>
        <w:tc>
          <w:tcPr>
            <w:tcW w:w="375" w:type="dxa"/>
          </w:tcPr>
          <w:p w:rsidR="00710B00" w:rsidRDefault="00710B00" w:rsidP="00710B00"/>
        </w:tc>
        <w:tc>
          <w:tcPr>
            <w:tcW w:w="283" w:type="dxa"/>
          </w:tcPr>
          <w:p w:rsidR="00710B00" w:rsidRDefault="00710B00" w:rsidP="00710B00"/>
        </w:tc>
        <w:tc>
          <w:tcPr>
            <w:tcW w:w="326" w:type="dxa"/>
          </w:tcPr>
          <w:p w:rsidR="00710B00" w:rsidRDefault="00710B00" w:rsidP="00710B00"/>
        </w:tc>
        <w:tc>
          <w:tcPr>
            <w:tcW w:w="328" w:type="dxa"/>
          </w:tcPr>
          <w:p w:rsidR="00710B00" w:rsidRDefault="00710B00" w:rsidP="00710B00"/>
        </w:tc>
        <w:tc>
          <w:tcPr>
            <w:tcW w:w="334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682" w:type="dxa"/>
          </w:tcPr>
          <w:p w:rsidR="00710B00" w:rsidRDefault="00710B00" w:rsidP="00710B00"/>
        </w:tc>
      </w:tr>
      <w:tr w:rsidR="0067072A" w:rsidTr="0067072A">
        <w:trPr>
          <w:trHeight w:val="567"/>
        </w:trPr>
        <w:tc>
          <w:tcPr>
            <w:tcW w:w="388" w:type="dxa"/>
          </w:tcPr>
          <w:p w:rsidR="00710B00" w:rsidRDefault="00710B00" w:rsidP="00710B00"/>
        </w:tc>
        <w:tc>
          <w:tcPr>
            <w:tcW w:w="2255" w:type="dxa"/>
          </w:tcPr>
          <w:p w:rsidR="00710B00" w:rsidRDefault="00710B00" w:rsidP="00710B00"/>
        </w:tc>
        <w:tc>
          <w:tcPr>
            <w:tcW w:w="300" w:type="dxa"/>
          </w:tcPr>
          <w:p w:rsidR="00710B00" w:rsidRDefault="00710B00" w:rsidP="00710B00"/>
        </w:tc>
        <w:tc>
          <w:tcPr>
            <w:tcW w:w="272" w:type="dxa"/>
          </w:tcPr>
          <w:p w:rsidR="00710B00" w:rsidRDefault="00710B00" w:rsidP="00710B00"/>
        </w:tc>
        <w:tc>
          <w:tcPr>
            <w:tcW w:w="425" w:type="dxa"/>
          </w:tcPr>
          <w:p w:rsidR="00710B00" w:rsidRDefault="00710B00" w:rsidP="00710B00"/>
        </w:tc>
        <w:tc>
          <w:tcPr>
            <w:tcW w:w="284" w:type="dxa"/>
          </w:tcPr>
          <w:p w:rsidR="00710B00" w:rsidRDefault="00710B00" w:rsidP="00710B00"/>
        </w:tc>
        <w:tc>
          <w:tcPr>
            <w:tcW w:w="295" w:type="dxa"/>
          </w:tcPr>
          <w:p w:rsidR="00710B00" w:rsidRDefault="00710B00" w:rsidP="00710B00"/>
        </w:tc>
        <w:tc>
          <w:tcPr>
            <w:tcW w:w="330" w:type="dxa"/>
          </w:tcPr>
          <w:p w:rsidR="00710B00" w:rsidRDefault="00710B00" w:rsidP="00710B00"/>
        </w:tc>
        <w:tc>
          <w:tcPr>
            <w:tcW w:w="375" w:type="dxa"/>
          </w:tcPr>
          <w:p w:rsidR="00710B00" w:rsidRDefault="00710B00" w:rsidP="00710B00"/>
        </w:tc>
        <w:tc>
          <w:tcPr>
            <w:tcW w:w="283" w:type="dxa"/>
          </w:tcPr>
          <w:p w:rsidR="00710B00" w:rsidRDefault="00710B00" w:rsidP="00710B00"/>
        </w:tc>
        <w:tc>
          <w:tcPr>
            <w:tcW w:w="326" w:type="dxa"/>
          </w:tcPr>
          <w:p w:rsidR="00710B00" w:rsidRDefault="00710B00" w:rsidP="00710B00"/>
        </w:tc>
        <w:tc>
          <w:tcPr>
            <w:tcW w:w="328" w:type="dxa"/>
          </w:tcPr>
          <w:p w:rsidR="00710B00" w:rsidRDefault="00710B00" w:rsidP="00710B00"/>
        </w:tc>
        <w:tc>
          <w:tcPr>
            <w:tcW w:w="334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682" w:type="dxa"/>
          </w:tcPr>
          <w:p w:rsidR="00710B00" w:rsidRDefault="00710B00" w:rsidP="00710B00"/>
        </w:tc>
      </w:tr>
      <w:tr w:rsidR="0067072A" w:rsidTr="0067072A">
        <w:trPr>
          <w:trHeight w:val="567"/>
        </w:trPr>
        <w:tc>
          <w:tcPr>
            <w:tcW w:w="388" w:type="dxa"/>
          </w:tcPr>
          <w:p w:rsidR="00710B00" w:rsidRDefault="00710B00" w:rsidP="00710B00"/>
        </w:tc>
        <w:tc>
          <w:tcPr>
            <w:tcW w:w="2255" w:type="dxa"/>
          </w:tcPr>
          <w:p w:rsidR="00710B00" w:rsidRDefault="00710B00" w:rsidP="00710B00"/>
        </w:tc>
        <w:tc>
          <w:tcPr>
            <w:tcW w:w="300" w:type="dxa"/>
          </w:tcPr>
          <w:p w:rsidR="00710B00" w:rsidRDefault="00710B00" w:rsidP="00710B00"/>
        </w:tc>
        <w:tc>
          <w:tcPr>
            <w:tcW w:w="272" w:type="dxa"/>
          </w:tcPr>
          <w:p w:rsidR="00710B00" w:rsidRDefault="00710B00" w:rsidP="00710B00"/>
        </w:tc>
        <w:tc>
          <w:tcPr>
            <w:tcW w:w="425" w:type="dxa"/>
          </w:tcPr>
          <w:p w:rsidR="00710B00" w:rsidRDefault="00710B00" w:rsidP="00710B00"/>
        </w:tc>
        <w:tc>
          <w:tcPr>
            <w:tcW w:w="284" w:type="dxa"/>
          </w:tcPr>
          <w:p w:rsidR="00710B00" w:rsidRDefault="00710B00" w:rsidP="00710B00"/>
        </w:tc>
        <w:tc>
          <w:tcPr>
            <w:tcW w:w="295" w:type="dxa"/>
          </w:tcPr>
          <w:p w:rsidR="00710B00" w:rsidRDefault="00710B00" w:rsidP="00710B00"/>
        </w:tc>
        <w:tc>
          <w:tcPr>
            <w:tcW w:w="330" w:type="dxa"/>
          </w:tcPr>
          <w:p w:rsidR="00710B00" w:rsidRDefault="00710B00" w:rsidP="00710B00"/>
        </w:tc>
        <w:tc>
          <w:tcPr>
            <w:tcW w:w="375" w:type="dxa"/>
          </w:tcPr>
          <w:p w:rsidR="00710B00" w:rsidRDefault="00710B00" w:rsidP="00710B00"/>
        </w:tc>
        <w:tc>
          <w:tcPr>
            <w:tcW w:w="283" w:type="dxa"/>
          </w:tcPr>
          <w:p w:rsidR="00710B00" w:rsidRDefault="00710B00" w:rsidP="00710B00"/>
        </w:tc>
        <w:tc>
          <w:tcPr>
            <w:tcW w:w="326" w:type="dxa"/>
          </w:tcPr>
          <w:p w:rsidR="00710B00" w:rsidRDefault="00710B00" w:rsidP="00710B00"/>
        </w:tc>
        <w:tc>
          <w:tcPr>
            <w:tcW w:w="328" w:type="dxa"/>
          </w:tcPr>
          <w:p w:rsidR="00710B00" w:rsidRDefault="00710B00" w:rsidP="00710B00"/>
        </w:tc>
        <w:tc>
          <w:tcPr>
            <w:tcW w:w="334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682" w:type="dxa"/>
          </w:tcPr>
          <w:p w:rsidR="00710B00" w:rsidRDefault="00710B00" w:rsidP="00710B00"/>
        </w:tc>
      </w:tr>
      <w:tr w:rsidR="0067072A" w:rsidTr="0067072A">
        <w:trPr>
          <w:trHeight w:val="567"/>
        </w:trPr>
        <w:tc>
          <w:tcPr>
            <w:tcW w:w="388" w:type="dxa"/>
          </w:tcPr>
          <w:p w:rsidR="00710B00" w:rsidRDefault="00710B00" w:rsidP="00710B00"/>
        </w:tc>
        <w:tc>
          <w:tcPr>
            <w:tcW w:w="2255" w:type="dxa"/>
          </w:tcPr>
          <w:p w:rsidR="00710B00" w:rsidRDefault="00710B00" w:rsidP="00710B00"/>
        </w:tc>
        <w:tc>
          <w:tcPr>
            <w:tcW w:w="300" w:type="dxa"/>
          </w:tcPr>
          <w:p w:rsidR="00710B00" w:rsidRDefault="00710B00" w:rsidP="00710B00"/>
        </w:tc>
        <w:tc>
          <w:tcPr>
            <w:tcW w:w="272" w:type="dxa"/>
          </w:tcPr>
          <w:p w:rsidR="00710B00" w:rsidRDefault="00710B00" w:rsidP="00710B00"/>
        </w:tc>
        <w:tc>
          <w:tcPr>
            <w:tcW w:w="425" w:type="dxa"/>
          </w:tcPr>
          <w:p w:rsidR="00710B00" w:rsidRDefault="00710B00" w:rsidP="00710B00"/>
        </w:tc>
        <w:tc>
          <w:tcPr>
            <w:tcW w:w="284" w:type="dxa"/>
          </w:tcPr>
          <w:p w:rsidR="00710B00" w:rsidRDefault="00710B00" w:rsidP="00710B00"/>
        </w:tc>
        <w:tc>
          <w:tcPr>
            <w:tcW w:w="295" w:type="dxa"/>
          </w:tcPr>
          <w:p w:rsidR="00710B00" w:rsidRDefault="00710B00" w:rsidP="00710B00"/>
        </w:tc>
        <w:tc>
          <w:tcPr>
            <w:tcW w:w="330" w:type="dxa"/>
          </w:tcPr>
          <w:p w:rsidR="00710B00" w:rsidRDefault="00710B00" w:rsidP="00710B00"/>
        </w:tc>
        <w:tc>
          <w:tcPr>
            <w:tcW w:w="375" w:type="dxa"/>
          </w:tcPr>
          <w:p w:rsidR="00710B00" w:rsidRDefault="00710B00" w:rsidP="00710B00"/>
        </w:tc>
        <w:tc>
          <w:tcPr>
            <w:tcW w:w="283" w:type="dxa"/>
          </w:tcPr>
          <w:p w:rsidR="00710B00" w:rsidRDefault="00710B00" w:rsidP="00710B00"/>
        </w:tc>
        <w:tc>
          <w:tcPr>
            <w:tcW w:w="326" w:type="dxa"/>
          </w:tcPr>
          <w:p w:rsidR="00710B00" w:rsidRDefault="00710B00" w:rsidP="00710B00"/>
        </w:tc>
        <w:tc>
          <w:tcPr>
            <w:tcW w:w="328" w:type="dxa"/>
          </w:tcPr>
          <w:p w:rsidR="00710B00" w:rsidRDefault="00710B00" w:rsidP="00710B00"/>
        </w:tc>
        <w:tc>
          <w:tcPr>
            <w:tcW w:w="334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682" w:type="dxa"/>
          </w:tcPr>
          <w:p w:rsidR="00710B00" w:rsidRDefault="00710B00" w:rsidP="00710B00"/>
        </w:tc>
      </w:tr>
      <w:tr w:rsidR="0067072A" w:rsidTr="0067072A">
        <w:trPr>
          <w:trHeight w:val="567"/>
        </w:trPr>
        <w:tc>
          <w:tcPr>
            <w:tcW w:w="388" w:type="dxa"/>
          </w:tcPr>
          <w:p w:rsidR="00710B00" w:rsidRDefault="00710B00" w:rsidP="00710B00"/>
        </w:tc>
        <w:tc>
          <w:tcPr>
            <w:tcW w:w="2255" w:type="dxa"/>
          </w:tcPr>
          <w:p w:rsidR="00710B00" w:rsidRDefault="00710B00" w:rsidP="00710B00"/>
        </w:tc>
        <w:tc>
          <w:tcPr>
            <w:tcW w:w="300" w:type="dxa"/>
          </w:tcPr>
          <w:p w:rsidR="00710B00" w:rsidRDefault="00710B00" w:rsidP="00710B00"/>
        </w:tc>
        <w:tc>
          <w:tcPr>
            <w:tcW w:w="272" w:type="dxa"/>
          </w:tcPr>
          <w:p w:rsidR="00710B00" w:rsidRDefault="00710B00" w:rsidP="00710B00"/>
        </w:tc>
        <w:tc>
          <w:tcPr>
            <w:tcW w:w="425" w:type="dxa"/>
          </w:tcPr>
          <w:p w:rsidR="00710B00" w:rsidRDefault="00710B00" w:rsidP="00710B00"/>
        </w:tc>
        <w:tc>
          <w:tcPr>
            <w:tcW w:w="284" w:type="dxa"/>
          </w:tcPr>
          <w:p w:rsidR="00710B00" w:rsidRDefault="00710B00" w:rsidP="00710B00"/>
        </w:tc>
        <w:tc>
          <w:tcPr>
            <w:tcW w:w="295" w:type="dxa"/>
          </w:tcPr>
          <w:p w:rsidR="00710B00" w:rsidRDefault="00710B00" w:rsidP="00710B00"/>
        </w:tc>
        <w:tc>
          <w:tcPr>
            <w:tcW w:w="330" w:type="dxa"/>
          </w:tcPr>
          <w:p w:rsidR="00710B00" w:rsidRDefault="00710B00" w:rsidP="00710B00"/>
        </w:tc>
        <w:tc>
          <w:tcPr>
            <w:tcW w:w="375" w:type="dxa"/>
          </w:tcPr>
          <w:p w:rsidR="00710B00" w:rsidRDefault="00710B00" w:rsidP="00710B00"/>
        </w:tc>
        <w:tc>
          <w:tcPr>
            <w:tcW w:w="283" w:type="dxa"/>
          </w:tcPr>
          <w:p w:rsidR="00710B00" w:rsidRDefault="00710B00" w:rsidP="00710B00"/>
        </w:tc>
        <w:tc>
          <w:tcPr>
            <w:tcW w:w="326" w:type="dxa"/>
          </w:tcPr>
          <w:p w:rsidR="00710B00" w:rsidRDefault="00710B00" w:rsidP="00710B00"/>
        </w:tc>
        <w:tc>
          <w:tcPr>
            <w:tcW w:w="328" w:type="dxa"/>
          </w:tcPr>
          <w:p w:rsidR="00710B00" w:rsidRDefault="00710B00" w:rsidP="00710B00"/>
        </w:tc>
        <w:tc>
          <w:tcPr>
            <w:tcW w:w="334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682" w:type="dxa"/>
          </w:tcPr>
          <w:p w:rsidR="00710B00" w:rsidRDefault="00710B00" w:rsidP="00710B00"/>
        </w:tc>
      </w:tr>
      <w:tr w:rsidR="0067072A" w:rsidTr="0067072A">
        <w:trPr>
          <w:trHeight w:val="567"/>
        </w:trPr>
        <w:tc>
          <w:tcPr>
            <w:tcW w:w="388" w:type="dxa"/>
          </w:tcPr>
          <w:p w:rsidR="00710B00" w:rsidRDefault="00710B00" w:rsidP="00710B00"/>
        </w:tc>
        <w:tc>
          <w:tcPr>
            <w:tcW w:w="2255" w:type="dxa"/>
          </w:tcPr>
          <w:p w:rsidR="00710B00" w:rsidRDefault="00710B00" w:rsidP="00710B00"/>
        </w:tc>
        <w:tc>
          <w:tcPr>
            <w:tcW w:w="300" w:type="dxa"/>
          </w:tcPr>
          <w:p w:rsidR="00710B00" w:rsidRDefault="00710B00" w:rsidP="00710B00"/>
        </w:tc>
        <w:tc>
          <w:tcPr>
            <w:tcW w:w="272" w:type="dxa"/>
          </w:tcPr>
          <w:p w:rsidR="00710B00" w:rsidRDefault="00710B00" w:rsidP="00710B00"/>
        </w:tc>
        <w:tc>
          <w:tcPr>
            <w:tcW w:w="425" w:type="dxa"/>
          </w:tcPr>
          <w:p w:rsidR="00710B00" w:rsidRDefault="00710B00" w:rsidP="00710B00"/>
        </w:tc>
        <w:tc>
          <w:tcPr>
            <w:tcW w:w="284" w:type="dxa"/>
          </w:tcPr>
          <w:p w:rsidR="00710B00" w:rsidRDefault="00710B00" w:rsidP="00710B00"/>
        </w:tc>
        <w:tc>
          <w:tcPr>
            <w:tcW w:w="295" w:type="dxa"/>
          </w:tcPr>
          <w:p w:rsidR="00710B00" w:rsidRDefault="00710B00" w:rsidP="00710B00"/>
        </w:tc>
        <w:tc>
          <w:tcPr>
            <w:tcW w:w="330" w:type="dxa"/>
          </w:tcPr>
          <w:p w:rsidR="00710B00" w:rsidRDefault="00710B00" w:rsidP="00710B00"/>
        </w:tc>
        <w:tc>
          <w:tcPr>
            <w:tcW w:w="375" w:type="dxa"/>
          </w:tcPr>
          <w:p w:rsidR="00710B00" w:rsidRDefault="00710B00" w:rsidP="00710B00"/>
        </w:tc>
        <w:tc>
          <w:tcPr>
            <w:tcW w:w="283" w:type="dxa"/>
          </w:tcPr>
          <w:p w:rsidR="00710B00" w:rsidRDefault="00710B00" w:rsidP="00710B00"/>
        </w:tc>
        <w:tc>
          <w:tcPr>
            <w:tcW w:w="326" w:type="dxa"/>
          </w:tcPr>
          <w:p w:rsidR="00710B00" w:rsidRDefault="00710B00" w:rsidP="00710B00"/>
        </w:tc>
        <w:tc>
          <w:tcPr>
            <w:tcW w:w="328" w:type="dxa"/>
          </w:tcPr>
          <w:p w:rsidR="00710B00" w:rsidRDefault="00710B00" w:rsidP="00710B00"/>
        </w:tc>
        <w:tc>
          <w:tcPr>
            <w:tcW w:w="334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682" w:type="dxa"/>
          </w:tcPr>
          <w:p w:rsidR="00710B00" w:rsidRDefault="00710B00" w:rsidP="00710B00"/>
        </w:tc>
      </w:tr>
      <w:tr w:rsidR="0067072A" w:rsidTr="0067072A">
        <w:trPr>
          <w:trHeight w:val="567"/>
        </w:trPr>
        <w:tc>
          <w:tcPr>
            <w:tcW w:w="388" w:type="dxa"/>
          </w:tcPr>
          <w:p w:rsidR="00710B00" w:rsidRDefault="00710B00" w:rsidP="00710B00"/>
        </w:tc>
        <w:tc>
          <w:tcPr>
            <w:tcW w:w="2255" w:type="dxa"/>
          </w:tcPr>
          <w:p w:rsidR="00710B00" w:rsidRDefault="00710B00" w:rsidP="00710B00"/>
        </w:tc>
        <w:tc>
          <w:tcPr>
            <w:tcW w:w="300" w:type="dxa"/>
          </w:tcPr>
          <w:p w:rsidR="00710B00" w:rsidRDefault="00710B00" w:rsidP="00710B00"/>
        </w:tc>
        <w:tc>
          <w:tcPr>
            <w:tcW w:w="272" w:type="dxa"/>
          </w:tcPr>
          <w:p w:rsidR="00710B00" w:rsidRDefault="00710B00" w:rsidP="00710B00"/>
        </w:tc>
        <w:tc>
          <w:tcPr>
            <w:tcW w:w="425" w:type="dxa"/>
          </w:tcPr>
          <w:p w:rsidR="00710B00" w:rsidRDefault="00710B00" w:rsidP="00710B00"/>
        </w:tc>
        <w:tc>
          <w:tcPr>
            <w:tcW w:w="284" w:type="dxa"/>
          </w:tcPr>
          <w:p w:rsidR="00710B00" w:rsidRDefault="00710B00" w:rsidP="00710B00"/>
        </w:tc>
        <w:tc>
          <w:tcPr>
            <w:tcW w:w="295" w:type="dxa"/>
          </w:tcPr>
          <w:p w:rsidR="00710B00" w:rsidRDefault="00710B00" w:rsidP="00710B00"/>
        </w:tc>
        <w:tc>
          <w:tcPr>
            <w:tcW w:w="330" w:type="dxa"/>
          </w:tcPr>
          <w:p w:rsidR="00710B00" w:rsidRDefault="00710B00" w:rsidP="00710B00"/>
        </w:tc>
        <w:tc>
          <w:tcPr>
            <w:tcW w:w="375" w:type="dxa"/>
          </w:tcPr>
          <w:p w:rsidR="00710B00" w:rsidRDefault="00710B00" w:rsidP="00710B00"/>
        </w:tc>
        <w:tc>
          <w:tcPr>
            <w:tcW w:w="283" w:type="dxa"/>
          </w:tcPr>
          <w:p w:rsidR="00710B00" w:rsidRDefault="00710B00" w:rsidP="00710B00"/>
        </w:tc>
        <w:tc>
          <w:tcPr>
            <w:tcW w:w="326" w:type="dxa"/>
          </w:tcPr>
          <w:p w:rsidR="00710B00" w:rsidRDefault="00710B00" w:rsidP="00710B00"/>
        </w:tc>
        <w:tc>
          <w:tcPr>
            <w:tcW w:w="328" w:type="dxa"/>
          </w:tcPr>
          <w:p w:rsidR="00710B00" w:rsidRDefault="00710B00" w:rsidP="00710B00"/>
        </w:tc>
        <w:tc>
          <w:tcPr>
            <w:tcW w:w="334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682" w:type="dxa"/>
          </w:tcPr>
          <w:p w:rsidR="00710B00" w:rsidRDefault="00710B00" w:rsidP="00710B00"/>
        </w:tc>
      </w:tr>
      <w:tr w:rsidR="0067072A" w:rsidTr="0067072A">
        <w:trPr>
          <w:trHeight w:val="567"/>
        </w:trPr>
        <w:tc>
          <w:tcPr>
            <w:tcW w:w="388" w:type="dxa"/>
          </w:tcPr>
          <w:p w:rsidR="00710B00" w:rsidRDefault="00710B00" w:rsidP="00710B00"/>
        </w:tc>
        <w:tc>
          <w:tcPr>
            <w:tcW w:w="2255" w:type="dxa"/>
          </w:tcPr>
          <w:p w:rsidR="00710B00" w:rsidRDefault="00710B00" w:rsidP="00710B00"/>
        </w:tc>
        <w:tc>
          <w:tcPr>
            <w:tcW w:w="300" w:type="dxa"/>
          </w:tcPr>
          <w:p w:rsidR="00710B00" w:rsidRDefault="00710B00" w:rsidP="00710B00"/>
        </w:tc>
        <w:tc>
          <w:tcPr>
            <w:tcW w:w="272" w:type="dxa"/>
          </w:tcPr>
          <w:p w:rsidR="00710B00" w:rsidRDefault="00710B00" w:rsidP="00710B00"/>
        </w:tc>
        <w:tc>
          <w:tcPr>
            <w:tcW w:w="425" w:type="dxa"/>
          </w:tcPr>
          <w:p w:rsidR="00710B00" w:rsidRDefault="00710B00" w:rsidP="00710B00"/>
        </w:tc>
        <w:tc>
          <w:tcPr>
            <w:tcW w:w="284" w:type="dxa"/>
          </w:tcPr>
          <w:p w:rsidR="00710B00" w:rsidRDefault="00710B00" w:rsidP="00710B00"/>
        </w:tc>
        <w:tc>
          <w:tcPr>
            <w:tcW w:w="295" w:type="dxa"/>
          </w:tcPr>
          <w:p w:rsidR="00710B00" w:rsidRDefault="00710B00" w:rsidP="00710B00"/>
        </w:tc>
        <w:tc>
          <w:tcPr>
            <w:tcW w:w="330" w:type="dxa"/>
          </w:tcPr>
          <w:p w:rsidR="00710B00" w:rsidRDefault="00710B00" w:rsidP="00710B00"/>
        </w:tc>
        <w:tc>
          <w:tcPr>
            <w:tcW w:w="375" w:type="dxa"/>
          </w:tcPr>
          <w:p w:rsidR="00710B00" w:rsidRDefault="00710B00" w:rsidP="00710B00"/>
        </w:tc>
        <w:tc>
          <w:tcPr>
            <w:tcW w:w="283" w:type="dxa"/>
          </w:tcPr>
          <w:p w:rsidR="00710B00" w:rsidRDefault="00710B00" w:rsidP="00710B00"/>
        </w:tc>
        <w:tc>
          <w:tcPr>
            <w:tcW w:w="326" w:type="dxa"/>
          </w:tcPr>
          <w:p w:rsidR="00710B00" w:rsidRDefault="00710B00" w:rsidP="00710B00"/>
        </w:tc>
        <w:tc>
          <w:tcPr>
            <w:tcW w:w="328" w:type="dxa"/>
          </w:tcPr>
          <w:p w:rsidR="00710B00" w:rsidRDefault="00710B00" w:rsidP="00710B00"/>
        </w:tc>
        <w:tc>
          <w:tcPr>
            <w:tcW w:w="334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682" w:type="dxa"/>
          </w:tcPr>
          <w:p w:rsidR="00710B00" w:rsidRDefault="00710B00" w:rsidP="00710B00"/>
        </w:tc>
      </w:tr>
      <w:tr w:rsidR="0067072A" w:rsidTr="0067072A">
        <w:trPr>
          <w:trHeight w:val="567"/>
        </w:trPr>
        <w:tc>
          <w:tcPr>
            <w:tcW w:w="388" w:type="dxa"/>
          </w:tcPr>
          <w:p w:rsidR="00710B00" w:rsidRDefault="00710B00" w:rsidP="00710B00"/>
        </w:tc>
        <w:tc>
          <w:tcPr>
            <w:tcW w:w="2255" w:type="dxa"/>
          </w:tcPr>
          <w:p w:rsidR="00710B00" w:rsidRDefault="00710B00" w:rsidP="00710B00"/>
        </w:tc>
        <w:tc>
          <w:tcPr>
            <w:tcW w:w="300" w:type="dxa"/>
          </w:tcPr>
          <w:p w:rsidR="00710B00" w:rsidRDefault="00710B00" w:rsidP="00710B00"/>
        </w:tc>
        <w:tc>
          <w:tcPr>
            <w:tcW w:w="272" w:type="dxa"/>
          </w:tcPr>
          <w:p w:rsidR="00710B00" w:rsidRDefault="00710B00" w:rsidP="00710B00"/>
        </w:tc>
        <w:tc>
          <w:tcPr>
            <w:tcW w:w="425" w:type="dxa"/>
          </w:tcPr>
          <w:p w:rsidR="00710B00" w:rsidRDefault="00710B00" w:rsidP="00710B00"/>
        </w:tc>
        <w:tc>
          <w:tcPr>
            <w:tcW w:w="284" w:type="dxa"/>
          </w:tcPr>
          <w:p w:rsidR="00710B00" w:rsidRDefault="00710B00" w:rsidP="00710B00"/>
        </w:tc>
        <w:tc>
          <w:tcPr>
            <w:tcW w:w="295" w:type="dxa"/>
          </w:tcPr>
          <w:p w:rsidR="00710B00" w:rsidRDefault="00710B00" w:rsidP="00710B00"/>
        </w:tc>
        <w:tc>
          <w:tcPr>
            <w:tcW w:w="330" w:type="dxa"/>
          </w:tcPr>
          <w:p w:rsidR="00710B00" w:rsidRDefault="00710B00" w:rsidP="00710B00"/>
        </w:tc>
        <w:tc>
          <w:tcPr>
            <w:tcW w:w="375" w:type="dxa"/>
          </w:tcPr>
          <w:p w:rsidR="00710B00" w:rsidRDefault="00710B00" w:rsidP="00710B00"/>
        </w:tc>
        <w:tc>
          <w:tcPr>
            <w:tcW w:w="283" w:type="dxa"/>
          </w:tcPr>
          <w:p w:rsidR="00710B00" w:rsidRDefault="00710B00" w:rsidP="00710B00"/>
        </w:tc>
        <w:tc>
          <w:tcPr>
            <w:tcW w:w="326" w:type="dxa"/>
          </w:tcPr>
          <w:p w:rsidR="00710B00" w:rsidRDefault="00710B00" w:rsidP="00710B00"/>
        </w:tc>
        <w:tc>
          <w:tcPr>
            <w:tcW w:w="328" w:type="dxa"/>
          </w:tcPr>
          <w:p w:rsidR="00710B00" w:rsidRDefault="00710B00" w:rsidP="00710B00"/>
        </w:tc>
        <w:tc>
          <w:tcPr>
            <w:tcW w:w="334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682" w:type="dxa"/>
          </w:tcPr>
          <w:p w:rsidR="00710B00" w:rsidRDefault="00710B00" w:rsidP="00710B00"/>
        </w:tc>
      </w:tr>
      <w:tr w:rsidR="0067072A" w:rsidTr="0067072A">
        <w:trPr>
          <w:trHeight w:val="567"/>
        </w:trPr>
        <w:tc>
          <w:tcPr>
            <w:tcW w:w="388" w:type="dxa"/>
          </w:tcPr>
          <w:p w:rsidR="00710B00" w:rsidRDefault="00710B00" w:rsidP="00710B00"/>
        </w:tc>
        <w:tc>
          <w:tcPr>
            <w:tcW w:w="2255" w:type="dxa"/>
          </w:tcPr>
          <w:p w:rsidR="00710B00" w:rsidRDefault="00710B00" w:rsidP="00710B00"/>
        </w:tc>
        <w:tc>
          <w:tcPr>
            <w:tcW w:w="300" w:type="dxa"/>
          </w:tcPr>
          <w:p w:rsidR="00710B00" w:rsidRDefault="00710B00" w:rsidP="00710B00"/>
        </w:tc>
        <w:tc>
          <w:tcPr>
            <w:tcW w:w="272" w:type="dxa"/>
          </w:tcPr>
          <w:p w:rsidR="00710B00" w:rsidRDefault="00710B00" w:rsidP="00710B00"/>
        </w:tc>
        <w:tc>
          <w:tcPr>
            <w:tcW w:w="425" w:type="dxa"/>
          </w:tcPr>
          <w:p w:rsidR="00710B00" w:rsidRDefault="00710B00" w:rsidP="00710B00"/>
        </w:tc>
        <w:tc>
          <w:tcPr>
            <w:tcW w:w="284" w:type="dxa"/>
          </w:tcPr>
          <w:p w:rsidR="00710B00" w:rsidRDefault="00710B00" w:rsidP="00710B00"/>
        </w:tc>
        <w:tc>
          <w:tcPr>
            <w:tcW w:w="295" w:type="dxa"/>
          </w:tcPr>
          <w:p w:rsidR="00710B00" w:rsidRDefault="00710B00" w:rsidP="00710B00"/>
        </w:tc>
        <w:tc>
          <w:tcPr>
            <w:tcW w:w="330" w:type="dxa"/>
          </w:tcPr>
          <w:p w:rsidR="00710B00" w:rsidRDefault="00710B00" w:rsidP="00710B00"/>
        </w:tc>
        <w:tc>
          <w:tcPr>
            <w:tcW w:w="375" w:type="dxa"/>
          </w:tcPr>
          <w:p w:rsidR="00710B00" w:rsidRDefault="00710B00" w:rsidP="00710B00"/>
        </w:tc>
        <w:tc>
          <w:tcPr>
            <w:tcW w:w="283" w:type="dxa"/>
          </w:tcPr>
          <w:p w:rsidR="00710B00" w:rsidRDefault="00710B00" w:rsidP="00710B00"/>
        </w:tc>
        <w:tc>
          <w:tcPr>
            <w:tcW w:w="326" w:type="dxa"/>
          </w:tcPr>
          <w:p w:rsidR="00710B00" w:rsidRDefault="00710B00" w:rsidP="00710B00"/>
        </w:tc>
        <w:tc>
          <w:tcPr>
            <w:tcW w:w="328" w:type="dxa"/>
          </w:tcPr>
          <w:p w:rsidR="00710B00" w:rsidRDefault="00710B00" w:rsidP="00710B00"/>
        </w:tc>
        <w:tc>
          <w:tcPr>
            <w:tcW w:w="334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682" w:type="dxa"/>
          </w:tcPr>
          <w:p w:rsidR="00710B00" w:rsidRDefault="00710B00" w:rsidP="00710B00"/>
        </w:tc>
      </w:tr>
      <w:tr w:rsidR="0067072A" w:rsidTr="0067072A">
        <w:trPr>
          <w:trHeight w:val="567"/>
        </w:trPr>
        <w:tc>
          <w:tcPr>
            <w:tcW w:w="388" w:type="dxa"/>
          </w:tcPr>
          <w:p w:rsidR="00710B00" w:rsidRDefault="00710B00" w:rsidP="00710B00"/>
        </w:tc>
        <w:tc>
          <w:tcPr>
            <w:tcW w:w="2255" w:type="dxa"/>
          </w:tcPr>
          <w:p w:rsidR="00710B00" w:rsidRDefault="00710B00" w:rsidP="00710B00"/>
        </w:tc>
        <w:tc>
          <w:tcPr>
            <w:tcW w:w="300" w:type="dxa"/>
          </w:tcPr>
          <w:p w:rsidR="00710B00" w:rsidRDefault="00710B00" w:rsidP="00710B00"/>
        </w:tc>
        <w:tc>
          <w:tcPr>
            <w:tcW w:w="272" w:type="dxa"/>
          </w:tcPr>
          <w:p w:rsidR="00710B00" w:rsidRDefault="00710B00" w:rsidP="00710B00"/>
        </w:tc>
        <w:tc>
          <w:tcPr>
            <w:tcW w:w="425" w:type="dxa"/>
          </w:tcPr>
          <w:p w:rsidR="00710B00" w:rsidRDefault="00710B00" w:rsidP="00710B00"/>
        </w:tc>
        <w:tc>
          <w:tcPr>
            <w:tcW w:w="284" w:type="dxa"/>
          </w:tcPr>
          <w:p w:rsidR="00710B00" w:rsidRDefault="00710B00" w:rsidP="00710B00"/>
        </w:tc>
        <w:tc>
          <w:tcPr>
            <w:tcW w:w="295" w:type="dxa"/>
          </w:tcPr>
          <w:p w:rsidR="00710B00" w:rsidRDefault="00710B00" w:rsidP="00710B00"/>
        </w:tc>
        <w:tc>
          <w:tcPr>
            <w:tcW w:w="330" w:type="dxa"/>
          </w:tcPr>
          <w:p w:rsidR="00710B00" w:rsidRDefault="00710B00" w:rsidP="00710B00"/>
        </w:tc>
        <w:tc>
          <w:tcPr>
            <w:tcW w:w="375" w:type="dxa"/>
          </w:tcPr>
          <w:p w:rsidR="00710B00" w:rsidRDefault="00710B00" w:rsidP="00710B00"/>
        </w:tc>
        <w:tc>
          <w:tcPr>
            <w:tcW w:w="283" w:type="dxa"/>
          </w:tcPr>
          <w:p w:rsidR="00710B00" w:rsidRDefault="00710B00" w:rsidP="00710B00"/>
        </w:tc>
        <w:tc>
          <w:tcPr>
            <w:tcW w:w="326" w:type="dxa"/>
          </w:tcPr>
          <w:p w:rsidR="00710B00" w:rsidRDefault="00710B00" w:rsidP="00710B00"/>
        </w:tc>
        <w:tc>
          <w:tcPr>
            <w:tcW w:w="328" w:type="dxa"/>
          </w:tcPr>
          <w:p w:rsidR="00710B00" w:rsidRDefault="00710B00" w:rsidP="00710B00"/>
        </w:tc>
        <w:tc>
          <w:tcPr>
            <w:tcW w:w="334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682" w:type="dxa"/>
          </w:tcPr>
          <w:p w:rsidR="00710B00" w:rsidRDefault="00710B00" w:rsidP="00710B00"/>
        </w:tc>
      </w:tr>
      <w:tr w:rsidR="0067072A" w:rsidTr="0067072A">
        <w:trPr>
          <w:trHeight w:val="567"/>
        </w:trPr>
        <w:tc>
          <w:tcPr>
            <w:tcW w:w="388" w:type="dxa"/>
          </w:tcPr>
          <w:p w:rsidR="0067072A" w:rsidRDefault="0067072A" w:rsidP="00710B00"/>
        </w:tc>
        <w:tc>
          <w:tcPr>
            <w:tcW w:w="2255" w:type="dxa"/>
          </w:tcPr>
          <w:p w:rsidR="0067072A" w:rsidRDefault="0067072A" w:rsidP="00710B00"/>
        </w:tc>
        <w:tc>
          <w:tcPr>
            <w:tcW w:w="300" w:type="dxa"/>
          </w:tcPr>
          <w:p w:rsidR="0067072A" w:rsidRDefault="0067072A" w:rsidP="00710B00"/>
        </w:tc>
        <w:tc>
          <w:tcPr>
            <w:tcW w:w="272" w:type="dxa"/>
          </w:tcPr>
          <w:p w:rsidR="0067072A" w:rsidRDefault="0067072A" w:rsidP="00710B00"/>
        </w:tc>
        <w:tc>
          <w:tcPr>
            <w:tcW w:w="425" w:type="dxa"/>
          </w:tcPr>
          <w:p w:rsidR="0067072A" w:rsidRDefault="0067072A" w:rsidP="00710B00"/>
        </w:tc>
        <w:tc>
          <w:tcPr>
            <w:tcW w:w="284" w:type="dxa"/>
          </w:tcPr>
          <w:p w:rsidR="0067072A" w:rsidRDefault="0067072A" w:rsidP="00710B00"/>
        </w:tc>
        <w:tc>
          <w:tcPr>
            <w:tcW w:w="295" w:type="dxa"/>
          </w:tcPr>
          <w:p w:rsidR="0067072A" w:rsidRDefault="0067072A" w:rsidP="00710B00"/>
        </w:tc>
        <w:tc>
          <w:tcPr>
            <w:tcW w:w="330" w:type="dxa"/>
          </w:tcPr>
          <w:p w:rsidR="0067072A" w:rsidRDefault="0067072A" w:rsidP="00710B00"/>
        </w:tc>
        <w:tc>
          <w:tcPr>
            <w:tcW w:w="375" w:type="dxa"/>
          </w:tcPr>
          <w:p w:rsidR="0067072A" w:rsidRDefault="0067072A" w:rsidP="00710B00"/>
        </w:tc>
        <w:tc>
          <w:tcPr>
            <w:tcW w:w="283" w:type="dxa"/>
          </w:tcPr>
          <w:p w:rsidR="0067072A" w:rsidRDefault="0067072A" w:rsidP="00710B00"/>
        </w:tc>
        <w:tc>
          <w:tcPr>
            <w:tcW w:w="326" w:type="dxa"/>
          </w:tcPr>
          <w:p w:rsidR="0067072A" w:rsidRDefault="0067072A" w:rsidP="00710B00"/>
        </w:tc>
        <w:tc>
          <w:tcPr>
            <w:tcW w:w="328" w:type="dxa"/>
          </w:tcPr>
          <w:p w:rsidR="0067072A" w:rsidRDefault="0067072A" w:rsidP="00710B00"/>
        </w:tc>
        <w:tc>
          <w:tcPr>
            <w:tcW w:w="334" w:type="dxa"/>
          </w:tcPr>
          <w:p w:rsidR="0067072A" w:rsidRDefault="0067072A" w:rsidP="00710B00"/>
        </w:tc>
        <w:tc>
          <w:tcPr>
            <w:tcW w:w="335" w:type="dxa"/>
          </w:tcPr>
          <w:p w:rsidR="0067072A" w:rsidRDefault="0067072A" w:rsidP="00710B00"/>
        </w:tc>
        <w:tc>
          <w:tcPr>
            <w:tcW w:w="335" w:type="dxa"/>
          </w:tcPr>
          <w:p w:rsidR="0067072A" w:rsidRDefault="0067072A" w:rsidP="00710B00"/>
        </w:tc>
        <w:tc>
          <w:tcPr>
            <w:tcW w:w="335" w:type="dxa"/>
          </w:tcPr>
          <w:p w:rsidR="0067072A" w:rsidRDefault="0067072A" w:rsidP="00710B00"/>
        </w:tc>
        <w:tc>
          <w:tcPr>
            <w:tcW w:w="335" w:type="dxa"/>
          </w:tcPr>
          <w:p w:rsidR="0067072A" w:rsidRDefault="0067072A" w:rsidP="00710B00"/>
        </w:tc>
        <w:tc>
          <w:tcPr>
            <w:tcW w:w="335" w:type="dxa"/>
          </w:tcPr>
          <w:p w:rsidR="0067072A" w:rsidRDefault="0067072A" w:rsidP="00710B00"/>
        </w:tc>
        <w:tc>
          <w:tcPr>
            <w:tcW w:w="335" w:type="dxa"/>
          </w:tcPr>
          <w:p w:rsidR="0067072A" w:rsidRDefault="0067072A" w:rsidP="00710B00"/>
        </w:tc>
        <w:tc>
          <w:tcPr>
            <w:tcW w:w="335" w:type="dxa"/>
          </w:tcPr>
          <w:p w:rsidR="0067072A" w:rsidRDefault="0067072A" w:rsidP="00710B00"/>
        </w:tc>
        <w:tc>
          <w:tcPr>
            <w:tcW w:w="335" w:type="dxa"/>
          </w:tcPr>
          <w:p w:rsidR="0067072A" w:rsidRDefault="0067072A" w:rsidP="00710B00"/>
        </w:tc>
        <w:tc>
          <w:tcPr>
            <w:tcW w:w="335" w:type="dxa"/>
          </w:tcPr>
          <w:p w:rsidR="0067072A" w:rsidRDefault="0067072A" w:rsidP="00710B00"/>
        </w:tc>
        <w:tc>
          <w:tcPr>
            <w:tcW w:w="682" w:type="dxa"/>
          </w:tcPr>
          <w:p w:rsidR="0067072A" w:rsidRDefault="0067072A" w:rsidP="00710B00"/>
        </w:tc>
      </w:tr>
      <w:tr w:rsidR="0067072A" w:rsidTr="0067072A">
        <w:trPr>
          <w:trHeight w:val="567"/>
        </w:trPr>
        <w:tc>
          <w:tcPr>
            <w:tcW w:w="388" w:type="dxa"/>
          </w:tcPr>
          <w:p w:rsidR="0067072A" w:rsidRPr="00F032B5" w:rsidRDefault="0067072A" w:rsidP="00293673">
            <w:pPr>
              <w:rPr>
                <w:sz w:val="12"/>
                <w:szCs w:val="12"/>
              </w:rPr>
            </w:pPr>
          </w:p>
        </w:tc>
        <w:tc>
          <w:tcPr>
            <w:tcW w:w="2255" w:type="dxa"/>
          </w:tcPr>
          <w:p w:rsidR="0067072A" w:rsidRDefault="0067072A" w:rsidP="00293673"/>
        </w:tc>
        <w:tc>
          <w:tcPr>
            <w:tcW w:w="300" w:type="dxa"/>
            <w:textDirection w:val="btLr"/>
          </w:tcPr>
          <w:p w:rsidR="0067072A" w:rsidRPr="00C8741F" w:rsidRDefault="0067072A" w:rsidP="00293673">
            <w:pPr>
              <w:ind w:left="113" w:right="113"/>
            </w:pPr>
          </w:p>
        </w:tc>
        <w:tc>
          <w:tcPr>
            <w:tcW w:w="272" w:type="dxa"/>
            <w:textDirection w:val="btLr"/>
          </w:tcPr>
          <w:p w:rsidR="0067072A" w:rsidRPr="00C8741F" w:rsidRDefault="0067072A" w:rsidP="00293673">
            <w:pPr>
              <w:ind w:left="113" w:right="113"/>
            </w:pPr>
          </w:p>
        </w:tc>
        <w:tc>
          <w:tcPr>
            <w:tcW w:w="425" w:type="dxa"/>
            <w:textDirection w:val="btLr"/>
          </w:tcPr>
          <w:p w:rsidR="0067072A" w:rsidRPr="00C8741F" w:rsidRDefault="0067072A" w:rsidP="00293673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67072A" w:rsidRPr="00C8741F" w:rsidRDefault="0067072A" w:rsidP="00293673">
            <w:pPr>
              <w:ind w:left="113" w:right="113"/>
            </w:pPr>
          </w:p>
        </w:tc>
        <w:tc>
          <w:tcPr>
            <w:tcW w:w="295" w:type="dxa"/>
            <w:textDirection w:val="btLr"/>
          </w:tcPr>
          <w:p w:rsidR="0067072A" w:rsidRPr="00C02D6E" w:rsidRDefault="0067072A" w:rsidP="0029367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</w:tcPr>
          <w:p w:rsidR="0067072A" w:rsidRPr="00C8741F" w:rsidRDefault="0067072A" w:rsidP="0029367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75" w:type="dxa"/>
            <w:textDirection w:val="btLr"/>
          </w:tcPr>
          <w:p w:rsidR="0067072A" w:rsidRDefault="0067072A" w:rsidP="00293673">
            <w:pPr>
              <w:ind w:left="113" w:right="113"/>
            </w:pPr>
          </w:p>
        </w:tc>
        <w:tc>
          <w:tcPr>
            <w:tcW w:w="283" w:type="dxa"/>
            <w:textDirection w:val="btLr"/>
          </w:tcPr>
          <w:p w:rsidR="0067072A" w:rsidRPr="0059786F" w:rsidRDefault="0067072A" w:rsidP="00293673">
            <w:pPr>
              <w:ind w:left="113" w:right="113"/>
            </w:pPr>
          </w:p>
        </w:tc>
        <w:tc>
          <w:tcPr>
            <w:tcW w:w="326" w:type="dxa"/>
            <w:textDirection w:val="btLr"/>
          </w:tcPr>
          <w:p w:rsidR="0067072A" w:rsidRPr="0059786F" w:rsidRDefault="0067072A" w:rsidP="0029367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8" w:type="dxa"/>
            <w:textDirection w:val="btLr"/>
          </w:tcPr>
          <w:p w:rsidR="0067072A" w:rsidRDefault="0067072A" w:rsidP="00293673">
            <w:pPr>
              <w:ind w:left="113" w:right="113"/>
            </w:pPr>
          </w:p>
        </w:tc>
        <w:tc>
          <w:tcPr>
            <w:tcW w:w="334" w:type="dxa"/>
            <w:textDirection w:val="btLr"/>
          </w:tcPr>
          <w:p w:rsidR="0067072A" w:rsidRDefault="0067072A" w:rsidP="00293673">
            <w:pPr>
              <w:ind w:left="113" w:right="113"/>
            </w:pPr>
          </w:p>
        </w:tc>
        <w:tc>
          <w:tcPr>
            <w:tcW w:w="335" w:type="dxa"/>
            <w:textDirection w:val="btLr"/>
          </w:tcPr>
          <w:p w:rsidR="0067072A" w:rsidRDefault="0067072A" w:rsidP="00293673">
            <w:pPr>
              <w:ind w:left="113" w:right="113"/>
            </w:pPr>
          </w:p>
        </w:tc>
        <w:tc>
          <w:tcPr>
            <w:tcW w:w="335" w:type="dxa"/>
            <w:textDirection w:val="btLr"/>
          </w:tcPr>
          <w:p w:rsidR="0067072A" w:rsidRPr="00860555" w:rsidRDefault="0067072A" w:rsidP="0029367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5" w:type="dxa"/>
            <w:textDirection w:val="btLr"/>
          </w:tcPr>
          <w:p w:rsidR="0067072A" w:rsidRPr="003D7D60" w:rsidRDefault="0067072A" w:rsidP="00293673">
            <w:pPr>
              <w:ind w:left="113" w:right="113"/>
              <w:rPr>
                <w:sz w:val="16"/>
                <w:szCs w:val="16"/>
                <w:rtl/>
              </w:rPr>
            </w:pPr>
          </w:p>
        </w:tc>
        <w:tc>
          <w:tcPr>
            <w:tcW w:w="335" w:type="dxa"/>
            <w:textDirection w:val="btLr"/>
          </w:tcPr>
          <w:p w:rsidR="0067072A" w:rsidRPr="003D7D60" w:rsidRDefault="0067072A" w:rsidP="0029367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35" w:type="dxa"/>
            <w:textDirection w:val="btLr"/>
          </w:tcPr>
          <w:p w:rsidR="0067072A" w:rsidRPr="00C02D6E" w:rsidRDefault="0067072A" w:rsidP="00293673">
            <w:pPr>
              <w:ind w:left="113" w:right="113"/>
            </w:pPr>
          </w:p>
        </w:tc>
        <w:tc>
          <w:tcPr>
            <w:tcW w:w="335" w:type="dxa"/>
            <w:textDirection w:val="btLr"/>
          </w:tcPr>
          <w:p w:rsidR="0067072A" w:rsidRDefault="0067072A" w:rsidP="00293673">
            <w:pPr>
              <w:ind w:left="113" w:right="113"/>
            </w:pPr>
          </w:p>
        </w:tc>
        <w:tc>
          <w:tcPr>
            <w:tcW w:w="335" w:type="dxa"/>
            <w:textDirection w:val="btLr"/>
          </w:tcPr>
          <w:p w:rsidR="0067072A" w:rsidRPr="00ED401C" w:rsidRDefault="0067072A" w:rsidP="0029367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5" w:type="dxa"/>
            <w:textDirection w:val="btLr"/>
          </w:tcPr>
          <w:p w:rsidR="0067072A" w:rsidRDefault="0067072A" w:rsidP="00293673">
            <w:pPr>
              <w:ind w:left="113" w:right="113"/>
            </w:pPr>
          </w:p>
        </w:tc>
        <w:tc>
          <w:tcPr>
            <w:tcW w:w="335" w:type="dxa"/>
            <w:textDirection w:val="btLr"/>
          </w:tcPr>
          <w:p w:rsidR="0067072A" w:rsidRDefault="0067072A" w:rsidP="00293673">
            <w:pPr>
              <w:ind w:left="113" w:right="113"/>
            </w:pPr>
          </w:p>
        </w:tc>
        <w:tc>
          <w:tcPr>
            <w:tcW w:w="682" w:type="dxa"/>
          </w:tcPr>
          <w:p w:rsidR="0067072A" w:rsidRPr="00ED401C" w:rsidRDefault="0067072A" w:rsidP="00293673">
            <w:pPr>
              <w:rPr>
                <w:b/>
                <w:bCs/>
                <w:sz w:val="12"/>
                <w:szCs w:val="12"/>
              </w:rPr>
            </w:pPr>
          </w:p>
        </w:tc>
      </w:tr>
      <w:tr w:rsidR="0067072A" w:rsidTr="0067072A">
        <w:trPr>
          <w:trHeight w:val="567"/>
        </w:trPr>
        <w:tc>
          <w:tcPr>
            <w:tcW w:w="388" w:type="dxa"/>
          </w:tcPr>
          <w:p w:rsidR="00710B00" w:rsidRDefault="00710B00" w:rsidP="00710B00"/>
        </w:tc>
        <w:tc>
          <w:tcPr>
            <w:tcW w:w="2255" w:type="dxa"/>
          </w:tcPr>
          <w:p w:rsidR="00710B00" w:rsidRDefault="00710B00" w:rsidP="00710B00"/>
        </w:tc>
        <w:tc>
          <w:tcPr>
            <w:tcW w:w="300" w:type="dxa"/>
          </w:tcPr>
          <w:p w:rsidR="00710B00" w:rsidRDefault="00710B00" w:rsidP="00710B00"/>
        </w:tc>
        <w:tc>
          <w:tcPr>
            <w:tcW w:w="272" w:type="dxa"/>
          </w:tcPr>
          <w:p w:rsidR="00710B00" w:rsidRDefault="00710B00" w:rsidP="00710B00"/>
        </w:tc>
        <w:tc>
          <w:tcPr>
            <w:tcW w:w="425" w:type="dxa"/>
          </w:tcPr>
          <w:p w:rsidR="00710B00" w:rsidRDefault="00710B00" w:rsidP="00710B00"/>
        </w:tc>
        <w:tc>
          <w:tcPr>
            <w:tcW w:w="284" w:type="dxa"/>
          </w:tcPr>
          <w:p w:rsidR="00710B00" w:rsidRDefault="00710B00" w:rsidP="00710B00"/>
        </w:tc>
        <w:tc>
          <w:tcPr>
            <w:tcW w:w="295" w:type="dxa"/>
          </w:tcPr>
          <w:p w:rsidR="00710B00" w:rsidRDefault="00710B00" w:rsidP="00710B00"/>
        </w:tc>
        <w:tc>
          <w:tcPr>
            <w:tcW w:w="330" w:type="dxa"/>
          </w:tcPr>
          <w:p w:rsidR="00710B00" w:rsidRDefault="00710B00" w:rsidP="00710B00"/>
        </w:tc>
        <w:tc>
          <w:tcPr>
            <w:tcW w:w="375" w:type="dxa"/>
          </w:tcPr>
          <w:p w:rsidR="00710B00" w:rsidRDefault="00710B00" w:rsidP="00710B00"/>
        </w:tc>
        <w:tc>
          <w:tcPr>
            <w:tcW w:w="283" w:type="dxa"/>
          </w:tcPr>
          <w:p w:rsidR="00710B00" w:rsidRDefault="00710B00" w:rsidP="00710B00"/>
        </w:tc>
        <w:tc>
          <w:tcPr>
            <w:tcW w:w="326" w:type="dxa"/>
          </w:tcPr>
          <w:p w:rsidR="00710B00" w:rsidRDefault="00710B00" w:rsidP="00710B00"/>
        </w:tc>
        <w:tc>
          <w:tcPr>
            <w:tcW w:w="328" w:type="dxa"/>
          </w:tcPr>
          <w:p w:rsidR="00710B00" w:rsidRDefault="00710B00" w:rsidP="00710B00"/>
        </w:tc>
        <w:tc>
          <w:tcPr>
            <w:tcW w:w="334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682" w:type="dxa"/>
          </w:tcPr>
          <w:p w:rsidR="00710B00" w:rsidRDefault="00710B00" w:rsidP="00710B00"/>
        </w:tc>
      </w:tr>
      <w:tr w:rsidR="0067072A" w:rsidTr="0067072A">
        <w:trPr>
          <w:trHeight w:val="567"/>
        </w:trPr>
        <w:tc>
          <w:tcPr>
            <w:tcW w:w="388" w:type="dxa"/>
          </w:tcPr>
          <w:p w:rsidR="00710B00" w:rsidRDefault="00710B00" w:rsidP="00710B00"/>
        </w:tc>
        <w:tc>
          <w:tcPr>
            <w:tcW w:w="2255" w:type="dxa"/>
          </w:tcPr>
          <w:p w:rsidR="00710B00" w:rsidRDefault="00710B00" w:rsidP="00710B00"/>
        </w:tc>
        <w:tc>
          <w:tcPr>
            <w:tcW w:w="300" w:type="dxa"/>
          </w:tcPr>
          <w:p w:rsidR="00710B00" w:rsidRDefault="00710B00" w:rsidP="00710B00"/>
        </w:tc>
        <w:tc>
          <w:tcPr>
            <w:tcW w:w="272" w:type="dxa"/>
          </w:tcPr>
          <w:p w:rsidR="00710B00" w:rsidRDefault="00710B00" w:rsidP="00710B00"/>
        </w:tc>
        <w:tc>
          <w:tcPr>
            <w:tcW w:w="425" w:type="dxa"/>
          </w:tcPr>
          <w:p w:rsidR="00710B00" w:rsidRDefault="00710B00" w:rsidP="00710B00"/>
        </w:tc>
        <w:tc>
          <w:tcPr>
            <w:tcW w:w="284" w:type="dxa"/>
          </w:tcPr>
          <w:p w:rsidR="00710B00" w:rsidRDefault="00710B00" w:rsidP="00710B00"/>
        </w:tc>
        <w:tc>
          <w:tcPr>
            <w:tcW w:w="295" w:type="dxa"/>
          </w:tcPr>
          <w:p w:rsidR="00710B00" w:rsidRDefault="00710B00" w:rsidP="00710B00"/>
        </w:tc>
        <w:tc>
          <w:tcPr>
            <w:tcW w:w="330" w:type="dxa"/>
          </w:tcPr>
          <w:p w:rsidR="00710B00" w:rsidRDefault="00710B00" w:rsidP="00710B00"/>
        </w:tc>
        <w:tc>
          <w:tcPr>
            <w:tcW w:w="375" w:type="dxa"/>
          </w:tcPr>
          <w:p w:rsidR="00710B00" w:rsidRDefault="00710B00" w:rsidP="00710B00"/>
        </w:tc>
        <w:tc>
          <w:tcPr>
            <w:tcW w:w="283" w:type="dxa"/>
          </w:tcPr>
          <w:p w:rsidR="00710B00" w:rsidRDefault="00710B00" w:rsidP="00710B00"/>
        </w:tc>
        <w:tc>
          <w:tcPr>
            <w:tcW w:w="326" w:type="dxa"/>
          </w:tcPr>
          <w:p w:rsidR="00710B00" w:rsidRDefault="00710B00" w:rsidP="00710B00"/>
        </w:tc>
        <w:tc>
          <w:tcPr>
            <w:tcW w:w="328" w:type="dxa"/>
          </w:tcPr>
          <w:p w:rsidR="00710B00" w:rsidRDefault="00710B00" w:rsidP="00710B00"/>
        </w:tc>
        <w:tc>
          <w:tcPr>
            <w:tcW w:w="334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682" w:type="dxa"/>
          </w:tcPr>
          <w:p w:rsidR="00710B00" w:rsidRDefault="00710B00" w:rsidP="00710B00"/>
        </w:tc>
      </w:tr>
      <w:tr w:rsidR="0067072A" w:rsidTr="0067072A">
        <w:trPr>
          <w:trHeight w:val="567"/>
        </w:trPr>
        <w:tc>
          <w:tcPr>
            <w:tcW w:w="388" w:type="dxa"/>
          </w:tcPr>
          <w:p w:rsidR="00710B00" w:rsidRDefault="00710B00" w:rsidP="00710B00"/>
        </w:tc>
        <w:tc>
          <w:tcPr>
            <w:tcW w:w="2255" w:type="dxa"/>
          </w:tcPr>
          <w:p w:rsidR="00710B00" w:rsidRDefault="00710B00" w:rsidP="00710B00"/>
        </w:tc>
        <w:tc>
          <w:tcPr>
            <w:tcW w:w="300" w:type="dxa"/>
          </w:tcPr>
          <w:p w:rsidR="00710B00" w:rsidRDefault="00710B00" w:rsidP="00710B00"/>
        </w:tc>
        <w:tc>
          <w:tcPr>
            <w:tcW w:w="272" w:type="dxa"/>
          </w:tcPr>
          <w:p w:rsidR="00710B00" w:rsidRDefault="00710B00" w:rsidP="00710B00"/>
        </w:tc>
        <w:tc>
          <w:tcPr>
            <w:tcW w:w="425" w:type="dxa"/>
          </w:tcPr>
          <w:p w:rsidR="00710B00" w:rsidRDefault="00710B00" w:rsidP="00710B00"/>
        </w:tc>
        <w:tc>
          <w:tcPr>
            <w:tcW w:w="284" w:type="dxa"/>
          </w:tcPr>
          <w:p w:rsidR="00710B00" w:rsidRDefault="00710B00" w:rsidP="00710B00"/>
        </w:tc>
        <w:tc>
          <w:tcPr>
            <w:tcW w:w="295" w:type="dxa"/>
          </w:tcPr>
          <w:p w:rsidR="00710B00" w:rsidRDefault="00710B00" w:rsidP="00710B00"/>
        </w:tc>
        <w:tc>
          <w:tcPr>
            <w:tcW w:w="330" w:type="dxa"/>
          </w:tcPr>
          <w:p w:rsidR="00710B00" w:rsidRDefault="00710B00" w:rsidP="00710B00"/>
        </w:tc>
        <w:tc>
          <w:tcPr>
            <w:tcW w:w="375" w:type="dxa"/>
          </w:tcPr>
          <w:p w:rsidR="00710B00" w:rsidRDefault="00710B00" w:rsidP="00710B00"/>
        </w:tc>
        <w:tc>
          <w:tcPr>
            <w:tcW w:w="283" w:type="dxa"/>
          </w:tcPr>
          <w:p w:rsidR="00710B00" w:rsidRDefault="00710B00" w:rsidP="00710B00"/>
        </w:tc>
        <w:tc>
          <w:tcPr>
            <w:tcW w:w="326" w:type="dxa"/>
          </w:tcPr>
          <w:p w:rsidR="00710B00" w:rsidRDefault="00710B00" w:rsidP="00710B00"/>
        </w:tc>
        <w:tc>
          <w:tcPr>
            <w:tcW w:w="328" w:type="dxa"/>
          </w:tcPr>
          <w:p w:rsidR="00710B00" w:rsidRDefault="00710B00" w:rsidP="00710B00"/>
        </w:tc>
        <w:tc>
          <w:tcPr>
            <w:tcW w:w="334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682" w:type="dxa"/>
          </w:tcPr>
          <w:p w:rsidR="00710B00" w:rsidRDefault="00710B00" w:rsidP="00710B00"/>
        </w:tc>
      </w:tr>
      <w:tr w:rsidR="0067072A" w:rsidTr="0067072A">
        <w:trPr>
          <w:trHeight w:val="567"/>
        </w:trPr>
        <w:tc>
          <w:tcPr>
            <w:tcW w:w="388" w:type="dxa"/>
          </w:tcPr>
          <w:p w:rsidR="00710B00" w:rsidRDefault="00710B00" w:rsidP="00710B00"/>
        </w:tc>
        <w:tc>
          <w:tcPr>
            <w:tcW w:w="2255" w:type="dxa"/>
          </w:tcPr>
          <w:p w:rsidR="00710B00" w:rsidRDefault="00710B00" w:rsidP="00710B00"/>
        </w:tc>
        <w:tc>
          <w:tcPr>
            <w:tcW w:w="300" w:type="dxa"/>
          </w:tcPr>
          <w:p w:rsidR="00710B00" w:rsidRDefault="00710B00" w:rsidP="00710B00"/>
        </w:tc>
        <w:tc>
          <w:tcPr>
            <w:tcW w:w="272" w:type="dxa"/>
          </w:tcPr>
          <w:p w:rsidR="00710B00" w:rsidRDefault="00710B00" w:rsidP="00710B00"/>
        </w:tc>
        <w:tc>
          <w:tcPr>
            <w:tcW w:w="425" w:type="dxa"/>
          </w:tcPr>
          <w:p w:rsidR="00710B00" w:rsidRDefault="00710B00" w:rsidP="00710B00"/>
        </w:tc>
        <w:tc>
          <w:tcPr>
            <w:tcW w:w="284" w:type="dxa"/>
          </w:tcPr>
          <w:p w:rsidR="00710B00" w:rsidRDefault="00710B00" w:rsidP="00710B00"/>
        </w:tc>
        <w:tc>
          <w:tcPr>
            <w:tcW w:w="295" w:type="dxa"/>
          </w:tcPr>
          <w:p w:rsidR="00710B00" w:rsidRDefault="00710B00" w:rsidP="00710B00"/>
        </w:tc>
        <w:tc>
          <w:tcPr>
            <w:tcW w:w="330" w:type="dxa"/>
          </w:tcPr>
          <w:p w:rsidR="00710B00" w:rsidRDefault="00710B00" w:rsidP="00710B00"/>
        </w:tc>
        <w:tc>
          <w:tcPr>
            <w:tcW w:w="375" w:type="dxa"/>
          </w:tcPr>
          <w:p w:rsidR="00710B00" w:rsidRDefault="00710B00" w:rsidP="00710B00"/>
        </w:tc>
        <w:tc>
          <w:tcPr>
            <w:tcW w:w="283" w:type="dxa"/>
          </w:tcPr>
          <w:p w:rsidR="00710B00" w:rsidRDefault="00710B00" w:rsidP="00710B00"/>
        </w:tc>
        <w:tc>
          <w:tcPr>
            <w:tcW w:w="326" w:type="dxa"/>
          </w:tcPr>
          <w:p w:rsidR="00710B00" w:rsidRDefault="00710B00" w:rsidP="00710B00"/>
        </w:tc>
        <w:tc>
          <w:tcPr>
            <w:tcW w:w="328" w:type="dxa"/>
          </w:tcPr>
          <w:p w:rsidR="00710B00" w:rsidRDefault="00710B00" w:rsidP="00710B00"/>
        </w:tc>
        <w:tc>
          <w:tcPr>
            <w:tcW w:w="334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682" w:type="dxa"/>
          </w:tcPr>
          <w:p w:rsidR="00710B00" w:rsidRDefault="00710B00" w:rsidP="00710B00"/>
        </w:tc>
      </w:tr>
      <w:tr w:rsidR="0067072A" w:rsidTr="0067072A">
        <w:trPr>
          <w:trHeight w:val="567"/>
        </w:trPr>
        <w:tc>
          <w:tcPr>
            <w:tcW w:w="388" w:type="dxa"/>
          </w:tcPr>
          <w:p w:rsidR="00710B00" w:rsidRDefault="00710B00" w:rsidP="00710B00"/>
        </w:tc>
        <w:tc>
          <w:tcPr>
            <w:tcW w:w="2255" w:type="dxa"/>
          </w:tcPr>
          <w:p w:rsidR="00710B00" w:rsidRDefault="00710B00" w:rsidP="00710B00"/>
        </w:tc>
        <w:tc>
          <w:tcPr>
            <w:tcW w:w="300" w:type="dxa"/>
          </w:tcPr>
          <w:p w:rsidR="00710B00" w:rsidRDefault="00710B00" w:rsidP="00710B00"/>
        </w:tc>
        <w:tc>
          <w:tcPr>
            <w:tcW w:w="272" w:type="dxa"/>
          </w:tcPr>
          <w:p w:rsidR="00710B00" w:rsidRDefault="00710B00" w:rsidP="00710B00"/>
        </w:tc>
        <w:tc>
          <w:tcPr>
            <w:tcW w:w="425" w:type="dxa"/>
          </w:tcPr>
          <w:p w:rsidR="00710B00" w:rsidRDefault="00710B00" w:rsidP="00710B00"/>
        </w:tc>
        <w:tc>
          <w:tcPr>
            <w:tcW w:w="284" w:type="dxa"/>
          </w:tcPr>
          <w:p w:rsidR="00710B00" w:rsidRDefault="00710B00" w:rsidP="00710B00"/>
        </w:tc>
        <w:tc>
          <w:tcPr>
            <w:tcW w:w="295" w:type="dxa"/>
          </w:tcPr>
          <w:p w:rsidR="00710B00" w:rsidRDefault="00710B00" w:rsidP="00710B00"/>
        </w:tc>
        <w:tc>
          <w:tcPr>
            <w:tcW w:w="330" w:type="dxa"/>
          </w:tcPr>
          <w:p w:rsidR="00710B00" w:rsidRDefault="00710B00" w:rsidP="00710B00"/>
        </w:tc>
        <w:tc>
          <w:tcPr>
            <w:tcW w:w="375" w:type="dxa"/>
          </w:tcPr>
          <w:p w:rsidR="00710B00" w:rsidRDefault="00710B00" w:rsidP="00710B00"/>
        </w:tc>
        <w:tc>
          <w:tcPr>
            <w:tcW w:w="283" w:type="dxa"/>
          </w:tcPr>
          <w:p w:rsidR="00710B00" w:rsidRDefault="00710B00" w:rsidP="00710B00"/>
        </w:tc>
        <w:tc>
          <w:tcPr>
            <w:tcW w:w="326" w:type="dxa"/>
          </w:tcPr>
          <w:p w:rsidR="00710B00" w:rsidRDefault="00710B00" w:rsidP="00710B00"/>
        </w:tc>
        <w:tc>
          <w:tcPr>
            <w:tcW w:w="328" w:type="dxa"/>
          </w:tcPr>
          <w:p w:rsidR="00710B00" w:rsidRDefault="00710B00" w:rsidP="00710B00"/>
        </w:tc>
        <w:tc>
          <w:tcPr>
            <w:tcW w:w="334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682" w:type="dxa"/>
          </w:tcPr>
          <w:p w:rsidR="00710B00" w:rsidRDefault="00710B00" w:rsidP="00710B00"/>
        </w:tc>
      </w:tr>
      <w:tr w:rsidR="0067072A" w:rsidTr="0067072A">
        <w:trPr>
          <w:trHeight w:val="567"/>
        </w:trPr>
        <w:tc>
          <w:tcPr>
            <w:tcW w:w="388" w:type="dxa"/>
          </w:tcPr>
          <w:p w:rsidR="00710B00" w:rsidRDefault="00710B00" w:rsidP="00710B00"/>
        </w:tc>
        <w:tc>
          <w:tcPr>
            <w:tcW w:w="2255" w:type="dxa"/>
          </w:tcPr>
          <w:p w:rsidR="00710B00" w:rsidRDefault="00710B00" w:rsidP="00710B00"/>
        </w:tc>
        <w:tc>
          <w:tcPr>
            <w:tcW w:w="300" w:type="dxa"/>
          </w:tcPr>
          <w:p w:rsidR="00710B00" w:rsidRDefault="00710B00" w:rsidP="00710B00"/>
        </w:tc>
        <w:tc>
          <w:tcPr>
            <w:tcW w:w="272" w:type="dxa"/>
          </w:tcPr>
          <w:p w:rsidR="00710B00" w:rsidRDefault="00710B00" w:rsidP="00710B00"/>
        </w:tc>
        <w:tc>
          <w:tcPr>
            <w:tcW w:w="425" w:type="dxa"/>
          </w:tcPr>
          <w:p w:rsidR="00710B00" w:rsidRDefault="00710B00" w:rsidP="00710B00"/>
        </w:tc>
        <w:tc>
          <w:tcPr>
            <w:tcW w:w="284" w:type="dxa"/>
          </w:tcPr>
          <w:p w:rsidR="00710B00" w:rsidRDefault="00710B00" w:rsidP="00710B00"/>
        </w:tc>
        <w:tc>
          <w:tcPr>
            <w:tcW w:w="295" w:type="dxa"/>
          </w:tcPr>
          <w:p w:rsidR="00710B00" w:rsidRDefault="00710B00" w:rsidP="00710B00"/>
        </w:tc>
        <w:tc>
          <w:tcPr>
            <w:tcW w:w="330" w:type="dxa"/>
          </w:tcPr>
          <w:p w:rsidR="00710B00" w:rsidRDefault="00710B00" w:rsidP="00710B00"/>
        </w:tc>
        <w:tc>
          <w:tcPr>
            <w:tcW w:w="375" w:type="dxa"/>
          </w:tcPr>
          <w:p w:rsidR="00710B00" w:rsidRDefault="00710B00" w:rsidP="00710B00"/>
        </w:tc>
        <w:tc>
          <w:tcPr>
            <w:tcW w:w="283" w:type="dxa"/>
          </w:tcPr>
          <w:p w:rsidR="00710B00" w:rsidRDefault="00710B00" w:rsidP="00710B00"/>
        </w:tc>
        <w:tc>
          <w:tcPr>
            <w:tcW w:w="326" w:type="dxa"/>
          </w:tcPr>
          <w:p w:rsidR="00710B00" w:rsidRDefault="00710B00" w:rsidP="00710B00"/>
        </w:tc>
        <w:tc>
          <w:tcPr>
            <w:tcW w:w="328" w:type="dxa"/>
          </w:tcPr>
          <w:p w:rsidR="00710B00" w:rsidRDefault="00710B00" w:rsidP="00710B00"/>
        </w:tc>
        <w:tc>
          <w:tcPr>
            <w:tcW w:w="334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682" w:type="dxa"/>
          </w:tcPr>
          <w:p w:rsidR="00710B00" w:rsidRDefault="00710B00" w:rsidP="00710B00"/>
        </w:tc>
      </w:tr>
      <w:tr w:rsidR="0067072A" w:rsidTr="0067072A">
        <w:trPr>
          <w:trHeight w:val="567"/>
        </w:trPr>
        <w:tc>
          <w:tcPr>
            <w:tcW w:w="388" w:type="dxa"/>
          </w:tcPr>
          <w:p w:rsidR="00710B00" w:rsidRDefault="00710B00" w:rsidP="00710B00"/>
        </w:tc>
        <w:tc>
          <w:tcPr>
            <w:tcW w:w="2255" w:type="dxa"/>
          </w:tcPr>
          <w:p w:rsidR="00710B00" w:rsidRDefault="00710B00" w:rsidP="00710B00"/>
        </w:tc>
        <w:tc>
          <w:tcPr>
            <w:tcW w:w="300" w:type="dxa"/>
          </w:tcPr>
          <w:p w:rsidR="00710B00" w:rsidRDefault="00710B00" w:rsidP="00710B00"/>
        </w:tc>
        <w:tc>
          <w:tcPr>
            <w:tcW w:w="272" w:type="dxa"/>
          </w:tcPr>
          <w:p w:rsidR="00710B00" w:rsidRDefault="00710B00" w:rsidP="00710B00"/>
        </w:tc>
        <w:tc>
          <w:tcPr>
            <w:tcW w:w="425" w:type="dxa"/>
          </w:tcPr>
          <w:p w:rsidR="00710B00" w:rsidRDefault="00710B00" w:rsidP="00710B00"/>
        </w:tc>
        <w:tc>
          <w:tcPr>
            <w:tcW w:w="284" w:type="dxa"/>
          </w:tcPr>
          <w:p w:rsidR="00710B00" w:rsidRDefault="00710B00" w:rsidP="00710B00"/>
        </w:tc>
        <w:tc>
          <w:tcPr>
            <w:tcW w:w="295" w:type="dxa"/>
          </w:tcPr>
          <w:p w:rsidR="00710B00" w:rsidRDefault="00710B00" w:rsidP="00710B00"/>
        </w:tc>
        <w:tc>
          <w:tcPr>
            <w:tcW w:w="330" w:type="dxa"/>
          </w:tcPr>
          <w:p w:rsidR="00710B00" w:rsidRDefault="00710B00" w:rsidP="00710B00"/>
        </w:tc>
        <w:tc>
          <w:tcPr>
            <w:tcW w:w="375" w:type="dxa"/>
          </w:tcPr>
          <w:p w:rsidR="00710B00" w:rsidRDefault="00710B00" w:rsidP="00710B00"/>
        </w:tc>
        <w:tc>
          <w:tcPr>
            <w:tcW w:w="283" w:type="dxa"/>
          </w:tcPr>
          <w:p w:rsidR="00710B00" w:rsidRDefault="00710B00" w:rsidP="00710B00"/>
        </w:tc>
        <w:tc>
          <w:tcPr>
            <w:tcW w:w="326" w:type="dxa"/>
          </w:tcPr>
          <w:p w:rsidR="00710B00" w:rsidRDefault="00710B00" w:rsidP="00710B00"/>
        </w:tc>
        <w:tc>
          <w:tcPr>
            <w:tcW w:w="328" w:type="dxa"/>
          </w:tcPr>
          <w:p w:rsidR="00710B00" w:rsidRDefault="00710B00" w:rsidP="00710B00"/>
        </w:tc>
        <w:tc>
          <w:tcPr>
            <w:tcW w:w="334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682" w:type="dxa"/>
          </w:tcPr>
          <w:p w:rsidR="00710B00" w:rsidRDefault="00710B00" w:rsidP="00710B00"/>
        </w:tc>
      </w:tr>
      <w:tr w:rsidR="0067072A" w:rsidTr="0067072A">
        <w:trPr>
          <w:trHeight w:val="567"/>
        </w:trPr>
        <w:tc>
          <w:tcPr>
            <w:tcW w:w="388" w:type="dxa"/>
          </w:tcPr>
          <w:p w:rsidR="00710B00" w:rsidRDefault="00710B00" w:rsidP="00710B00"/>
        </w:tc>
        <w:tc>
          <w:tcPr>
            <w:tcW w:w="2255" w:type="dxa"/>
          </w:tcPr>
          <w:p w:rsidR="00710B00" w:rsidRDefault="00710B00" w:rsidP="00710B00"/>
        </w:tc>
        <w:tc>
          <w:tcPr>
            <w:tcW w:w="300" w:type="dxa"/>
          </w:tcPr>
          <w:p w:rsidR="00710B00" w:rsidRDefault="00710B00" w:rsidP="00710B00"/>
        </w:tc>
        <w:tc>
          <w:tcPr>
            <w:tcW w:w="272" w:type="dxa"/>
          </w:tcPr>
          <w:p w:rsidR="00710B00" w:rsidRDefault="00710B00" w:rsidP="00710B00"/>
        </w:tc>
        <w:tc>
          <w:tcPr>
            <w:tcW w:w="425" w:type="dxa"/>
          </w:tcPr>
          <w:p w:rsidR="00710B00" w:rsidRDefault="00710B00" w:rsidP="00710B00"/>
        </w:tc>
        <w:tc>
          <w:tcPr>
            <w:tcW w:w="284" w:type="dxa"/>
          </w:tcPr>
          <w:p w:rsidR="00710B00" w:rsidRDefault="00710B00" w:rsidP="00710B00"/>
        </w:tc>
        <w:tc>
          <w:tcPr>
            <w:tcW w:w="295" w:type="dxa"/>
          </w:tcPr>
          <w:p w:rsidR="00710B00" w:rsidRDefault="00710B00" w:rsidP="00710B00"/>
        </w:tc>
        <w:tc>
          <w:tcPr>
            <w:tcW w:w="330" w:type="dxa"/>
          </w:tcPr>
          <w:p w:rsidR="00710B00" w:rsidRDefault="00710B00" w:rsidP="00710B00"/>
        </w:tc>
        <w:tc>
          <w:tcPr>
            <w:tcW w:w="375" w:type="dxa"/>
          </w:tcPr>
          <w:p w:rsidR="00710B00" w:rsidRDefault="00710B00" w:rsidP="00710B00"/>
        </w:tc>
        <w:tc>
          <w:tcPr>
            <w:tcW w:w="283" w:type="dxa"/>
          </w:tcPr>
          <w:p w:rsidR="00710B00" w:rsidRDefault="00710B00" w:rsidP="00710B00"/>
        </w:tc>
        <w:tc>
          <w:tcPr>
            <w:tcW w:w="326" w:type="dxa"/>
          </w:tcPr>
          <w:p w:rsidR="00710B00" w:rsidRDefault="00710B00" w:rsidP="00710B00"/>
        </w:tc>
        <w:tc>
          <w:tcPr>
            <w:tcW w:w="328" w:type="dxa"/>
          </w:tcPr>
          <w:p w:rsidR="00710B00" w:rsidRDefault="00710B00" w:rsidP="00710B00"/>
        </w:tc>
        <w:tc>
          <w:tcPr>
            <w:tcW w:w="334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682" w:type="dxa"/>
          </w:tcPr>
          <w:p w:rsidR="00710B00" w:rsidRDefault="00710B00" w:rsidP="00710B00"/>
        </w:tc>
      </w:tr>
      <w:tr w:rsidR="0067072A" w:rsidTr="0067072A">
        <w:trPr>
          <w:trHeight w:val="567"/>
        </w:trPr>
        <w:tc>
          <w:tcPr>
            <w:tcW w:w="388" w:type="dxa"/>
          </w:tcPr>
          <w:p w:rsidR="00710B00" w:rsidRDefault="00710B00" w:rsidP="00710B00"/>
        </w:tc>
        <w:tc>
          <w:tcPr>
            <w:tcW w:w="2255" w:type="dxa"/>
          </w:tcPr>
          <w:p w:rsidR="00710B00" w:rsidRDefault="00710B00" w:rsidP="00710B00"/>
        </w:tc>
        <w:tc>
          <w:tcPr>
            <w:tcW w:w="300" w:type="dxa"/>
          </w:tcPr>
          <w:p w:rsidR="00710B00" w:rsidRDefault="00710B00" w:rsidP="00710B00"/>
        </w:tc>
        <w:tc>
          <w:tcPr>
            <w:tcW w:w="272" w:type="dxa"/>
          </w:tcPr>
          <w:p w:rsidR="00710B00" w:rsidRDefault="00710B00" w:rsidP="00710B00"/>
        </w:tc>
        <w:tc>
          <w:tcPr>
            <w:tcW w:w="425" w:type="dxa"/>
          </w:tcPr>
          <w:p w:rsidR="00710B00" w:rsidRDefault="00710B00" w:rsidP="00710B00"/>
        </w:tc>
        <w:tc>
          <w:tcPr>
            <w:tcW w:w="284" w:type="dxa"/>
          </w:tcPr>
          <w:p w:rsidR="00710B00" w:rsidRDefault="00710B00" w:rsidP="00710B00"/>
        </w:tc>
        <w:tc>
          <w:tcPr>
            <w:tcW w:w="295" w:type="dxa"/>
          </w:tcPr>
          <w:p w:rsidR="00710B00" w:rsidRDefault="00710B00" w:rsidP="00710B00"/>
        </w:tc>
        <w:tc>
          <w:tcPr>
            <w:tcW w:w="330" w:type="dxa"/>
          </w:tcPr>
          <w:p w:rsidR="00710B00" w:rsidRDefault="00710B00" w:rsidP="00710B00"/>
        </w:tc>
        <w:tc>
          <w:tcPr>
            <w:tcW w:w="375" w:type="dxa"/>
          </w:tcPr>
          <w:p w:rsidR="00710B00" w:rsidRDefault="00710B00" w:rsidP="00710B00"/>
        </w:tc>
        <w:tc>
          <w:tcPr>
            <w:tcW w:w="283" w:type="dxa"/>
          </w:tcPr>
          <w:p w:rsidR="00710B00" w:rsidRDefault="00710B00" w:rsidP="00710B00"/>
        </w:tc>
        <w:tc>
          <w:tcPr>
            <w:tcW w:w="326" w:type="dxa"/>
          </w:tcPr>
          <w:p w:rsidR="00710B00" w:rsidRDefault="00710B00" w:rsidP="00710B00"/>
        </w:tc>
        <w:tc>
          <w:tcPr>
            <w:tcW w:w="328" w:type="dxa"/>
          </w:tcPr>
          <w:p w:rsidR="00710B00" w:rsidRDefault="00710B00" w:rsidP="00710B00"/>
        </w:tc>
        <w:tc>
          <w:tcPr>
            <w:tcW w:w="334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682" w:type="dxa"/>
          </w:tcPr>
          <w:p w:rsidR="00710B00" w:rsidRDefault="00710B00" w:rsidP="00710B00"/>
        </w:tc>
      </w:tr>
      <w:tr w:rsidR="0067072A" w:rsidTr="0067072A">
        <w:trPr>
          <w:trHeight w:val="567"/>
        </w:trPr>
        <w:tc>
          <w:tcPr>
            <w:tcW w:w="388" w:type="dxa"/>
          </w:tcPr>
          <w:p w:rsidR="00710B00" w:rsidRDefault="00710B00" w:rsidP="00710B00"/>
        </w:tc>
        <w:tc>
          <w:tcPr>
            <w:tcW w:w="2255" w:type="dxa"/>
          </w:tcPr>
          <w:p w:rsidR="00710B00" w:rsidRDefault="00710B00" w:rsidP="00710B00"/>
        </w:tc>
        <w:tc>
          <w:tcPr>
            <w:tcW w:w="300" w:type="dxa"/>
          </w:tcPr>
          <w:p w:rsidR="00710B00" w:rsidRDefault="00710B00" w:rsidP="00710B00"/>
        </w:tc>
        <w:tc>
          <w:tcPr>
            <w:tcW w:w="272" w:type="dxa"/>
          </w:tcPr>
          <w:p w:rsidR="00710B00" w:rsidRDefault="00710B00" w:rsidP="00710B00"/>
        </w:tc>
        <w:tc>
          <w:tcPr>
            <w:tcW w:w="425" w:type="dxa"/>
          </w:tcPr>
          <w:p w:rsidR="00710B00" w:rsidRDefault="00710B00" w:rsidP="00710B00"/>
        </w:tc>
        <w:tc>
          <w:tcPr>
            <w:tcW w:w="284" w:type="dxa"/>
          </w:tcPr>
          <w:p w:rsidR="00710B00" w:rsidRDefault="00710B00" w:rsidP="00710B00"/>
        </w:tc>
        <w:tc>
          <w:tcPr>
            <w:tcW w:w="295" w:type="dxa"/>
          </w:tcPr>
          <w:p w:rsidR="00710B00" w:rsidRDefault="00710B00" w:rsidP="00710B00"/>
        </w:tc>
        <w:tc>
          <w:tcPr>
            <w:tcW w:w="330" w:type="dxa"/>
          </w:tcPr>
          <w:p w:rsidR="00710B00" w:rsidRDefault="00710B00" w:rsidP="00710B00"/>
        </w:tc>
        <w:tc>
          <w:tcPr>
            <w:tcW w:w="375" w:type="dxa"/>
          </w:tcPr>
          <w:p w:rsidR="00710B00" w:rsidRDefault="00710B00" w:rsidP="00710B00"/>
        </w:tc>
        <w:tc>
          <w:tcPr>
            <w:tcW w:w="283" w:type="dxa"/>
          </w:tcPr>
          <w:p w:rsidR="00710B00" w:rsidRDefault="00710B00" w:rsidP="00710B00"/>
        </w:tc>
        <w:tc>
          <w:tcPr>
            <w:tcW w:w="326" w:type="dxa"/>
          </w:tcPr>
          <w:p w:rsidR="00710B00" w:rsidRDefault="00710B00" w:rsidP="00710B00"/>
        </w:tc>
        <w:tc>
          <w:tcPr>
            <w:tcW w:w="328" w:type="dxa"/>
          </w:tcPr>
          <w:p w:rsidR="00710B00" w:rsidRDefault="00710B00" w:rsidP="00710B00"/>
        </w:tc>
        <w:tc>
          <w:tcPr>
            <w:tcW w:w="334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335" w:type="dxa"/>
          </w:tcPr>
          <w:p w:rsidR="00710B00" w:rsidRDefault="00710B00" w:rsidP="00710B00"/>
        </w:tc>
        <w:tc>
          <w:tcPr>
            <w:tcW w:w="682" w:type="dxa"/>
          </w:tcPr>
          <w:p w:rsidR="00710B00" w:rsidRDefault="00710B00" w:rsidP="00710B00"/>
        </w:tc>
      </w:tr>
    </w:tbl>
    <w:p w:rsidR="00101701" w:rsidRDefault="00101701" w:rsidP="00710B00"/>
    <w:p w:rsidR="00101701" w:rsidRDefault="00101701">
      <w:r>
        <w:br w:type="page"/>
      </w:r>
    </w:p>
    <w:p w:rsidR="007A4166" w:rsidRDefault="004D53BF" w:rsidP="00710B00">
      <w:r w:rsidRPr="004D53BF">
        <w:rPr>
          <w:rFonts w:ascii="Calibri" w:eastAsia="Calibri" w:hAnsi="Calibri" w:cs="Times New Roman"/>
          <w:noProof/>
          <w:lang w:eastAsia="tr-TR"/>
        </w:rPr>
        <w:lastRenderedPageBreak/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5B488FA8" wp14:editId="09BBFF0B">
                <wp:simplePos x="0" y="0"/>
                <wp:positionH relativeFrom="page">
                  <wp:posOffset>1861820</wp:posOffset>
                </wp:positionH>
                <wp:positionV relativeFrom="paragraph">
                  <wp:posOffset>498475</wp:posOffset>
                </wp:positionV>
                <wp:extent cx="3838575" cy="733425"/>
                <wp:effectExtent l="0" t="0" r="0" b="0"/>
                <wp:wrapTopAndBottom/>
                <wp:docPr id="307" name="Metin Kutusu 2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3BF" w:rsidRPr="00970F0A" w:rsidRDefault="004D53BF" w:rsidP="004D53B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F0A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İĞER SINAVLAR İÇİN TIKLA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88FA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href="https://www.dindersi.com/icerik/arapca-c85" style="position:absolute;margin-left:146.6pt;margin-top:39.25pt;width:302.25pt;height:57.7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" o:button="t" filled="f" stroked="f">
                <v:fill o:detectmouseclick="t"/>
                <v:textbox>
                  <w:txbxContent>
                    <w:p w:rsidR="004D53BF" w:rsidRPr="00970F0A" w:rsidRDefault="004D53BF" w:rsidP="004D53B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0F0A">
                        <w:rPr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İĞER SINAVLAR İÇİN TIKLAYINIZ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D53BF" w:rsidRDefault="004D53BF" w:rsidP="00710B00"/>
    <w:p w:rsidR="004D53BF" w:rsidRDefault="004D53BF" w:rsidP="00710B00">
      <w:bookmarkStart w:id="0" w:name="_GoBack"/>
      <w:r w:rsidRPr="004D53BF"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661312" behindDoc="0" locked="1" layoutInCell="1" allowOverlap="1" wp14:anchorId="1C8A299C" wp14:editId="7B6B09C7">
            <wp:simplePos x="0" y="0"/>
            <wp:positionH relativeFrom="column">
              <wp:posOffset>-771525</wp:posOffset>
            </wp:positionH>
            <wp:positionV relativeFrom="page">
              <wp:posOffset>826770</wp:posOffset>
            </wp:positionV>
            <wp:extent cx="7563485" cy="10132060"/>
            <wp:effectExtent l="0" t="0" r="0" b="254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D53BF" w:rsidRDefault="004D53BF" w:rsidP="00710B00"/>
    <w:p w:rsidR="004D53BF" w:rsidRDefault="004D53BF" w:rsidP="00710B00">
      <w:r w:rsidRPr="004D53BF">
        <w:rPr>
          <w:rFonts w:ascii="Calibri" w:eastAsia="Calibri" w:hAnsi="Calibri" w:cs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 wp14:anchorId="7DD2F283" wp14:editId="20AE89EC">
            <wp:simplePos x="0" y="0"/>
            <wp:positionH relativeFrom="column">
              <wp:posOffset>-747395</wp:posOffset>
            </wp:positionH>
            <wp:positionV relativeFrom="paragraph">
              <wp:posOffset>-808990</wp:posOffset>
            </wp:positionV>
            <wp:extent cx="7712075" cy="10894695"/>
            <wp:effectExtent l="0" t="0" r="3175" b="1905"/>
            <wp:wrapThrough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53BF" w:rsidRDefault="004D53BF" w:rsidP="00710B00"/>
    <w:p w:rsidR="004D53BF" w:rsidRDefault="004D53BF" w:rsidP="00710B00"/>
    <w:p w:rsidR="004D53BF" w:rsidRDefault="004D53BF" w:rsidP="00710B00"/>
    <w:p w:rsidR="004D53BF" w:rsidRDefault="004D53BF" w:rsidP="00710B00"/>
    <w:p w:rsidR="004D53BF" w:rsidRDefault="004D53BF" w:rsidP="00710B00"/>
    <w:p w:rsidR="004D53BF" w:rsidRPr="00710B00" w:rsidRDefault="004D53BF" w:rsidP="00710B00"/>
    <w:sectPr w:rsidR="004D53BF" w:rsidRPr="00710B0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E3C" w:rsidRDefault="007D1E3C" w:rsidP="004D53BF">
      <w:pPr>
        <w:spacing w:after="0" w:line="240" w:lineRule="auto"/>
      </w:pPr>
      <w:r>
        <w:separator/>
      </w:r>
    </w:p>
  </w:endnote>
  <w:endnote w:type="continuationSeparator" w:id="0">
    <w:p w:rsidR="007D1E3C" w:rsidRDefault="007D1E3C" w:rsidP="004D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3BF" w:rsidRPr="004D53BF" w:rsidRDefault="004D53BF" w:rsidP="004D53B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4D53BF">
      <w:rPr>
        <w:rFonts w:ascii="Calibri" w:eastAsia="Calibri" w:hAnsi="Calibri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774716" wp14:editId="64EF1219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rgbClr val="B22600">
                          <a:lumMod val="60000"/>
                          <a:lumOff val="40000"/>
                        </a:srgbClr>
                      </a:solidFill>
                      <a:ln w="3175" cap="flat" cmpd="sng" algn="ctr">
                        <a:solidFill>
                          <a:srgbClr val="B22600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4D53BF" w:rsidRPr="001016DC" w:rsidRDefault="004D53BF" w:rsidP="004D53B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74716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7" type="#_x0000_t13" style="position:absolute;margin-left:0;margin-top:1.75pt;width:202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" adj="20050" fillcolor="#ff6238" strokecolor="#861d00" strokeweight=".25pt">
              <v:textbox>
                <w:txbxContent>
                  <w:p w:rsidR="004D53BF" w:rsidRPr="001016DC" w:rsidRDefault="004D53BF" w:rsidP="004D53B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 w:rsidRPr="004D53BF">
      <w:rPr>
        <w:rFonts w:ascii="Calibri" w:eastAsia="Calibri" w:hAnsi="Calibri" w:cs="Times New Roman"/>
        <w:noProof/>
        <w:lang w:eastAsia="tr-TR"/>
      </w:rPr>
      <w:drawing>
        <wp:anchor distT="0" distB="0" distL="114300" distR="114300" simplePos="0" relativeHeight="251659264" behindDoc="0" locked="0" layoutInCell="1" allowOverlap="1" wp14:anchorId="429633B5" wp14:editId="174A6C71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1" name="Resim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53BF">
      <w:rPr>
        <w:rFonts w:ascii="Calibri" w:eastAsia="Calibri" w:hAnsi="Calibri" w:cs="Times New Roman"/>
        <w:noProof/>
        <w:lang w:eastAsia="tr-TR"/>
      </w:rPr>
      <w:drawing>
        <wp:anchor distT="0" distB="0" distL="114300" distR="114300" simplePos="0" relativeHeight="251660288" behindDoc="0" locked="0" layoutInCell="1" allowOverlap="1" wp14:anchorId="1D2EDBAF" wp14:editId="29AE77A2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2" name="Resim 2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53BF" w:rsidRDefault="004D53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E3C" w:rsidRDefault="007D1E3C" w:rsidP="004D53BF">
      <w:pPr>
        <w:spacing w:after="0" w:line="240" w:lineRule="auto"/>
      </w:pPr>
      <w:r>
        <w:separator/>
      </w:r>
    </w:p>
  </w:footnote>
  <w:footnote w:type="continuationSeparator" w:id="0">
    <w:p w:rsidR="007D1E3C" w:rsidRDefault="007D1E3C" w:rsidP="004D5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3BF" w:rsidRPr="004D53BF" w:rsidRDefault="004D53BF" w:rsidP="004D53BF">
    <w:pPr>
      <w:tabs>
        <w:tab w:val="center" w:pos="4536"/>
        <w:tab w:val="center" w:pos="5233"/>
        <w:tab w:val="left" w:pos="6150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4D53BF">
      <w:rPr>
        <w:rFonts w:ascii="Calibri" w:eastAsia="Calibri" w:hAnsi="Calibri" w:cs="Times New Roman"/>
      </w:rPr>
      <w:t xml:space="preserve">   </w:t>
    </w:r>
    <w:r>
      <w:rPr>
        <w:rFonts w:ascii="Calibri" w:eastAsia="Calibri" w:hAnsi="Calibri" w:cs="Times New Roman"/>
      </w:rPr>
      <w:t xml:space="preserve">                                                                               </w:t>
    </w:r>
    <w:r w:rsidRPr="004D53BF">
      <w:rPr>
        <w:rFonts w:ascii="Calibri" w:eastAsia="Calibri" w:hAnsi="Calibri" w:cs="Times New Roman"/>
      </w:rPr>
      <w:t xml:space="preserve">ARAPÇA </w:t>
    </w:r>
    <w:r w:rsidRPr="004D53BF">
      <w:rPr>
        <w:rFonts w:ascii="Calibri" w:eastAsia="Calibri" w:hAnsi="Calibri" w:cs="Times New Roman"/>
      </w:rPr>
      <w:tab/>
    </w:r>
  </w:p>
  <w:p w:rsidR="004D53BF" w:rsidRDefault="004D53BF" w:rsidP="004D53B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4D53BF">
      <w:rPr>
        <w:rFonts w:ascii="Calibri" w:eastAsia="Calibri" w:hAnsi="Calibri" w:cs="Times New Roman"/>
      </w:rPr>
      <w:t>6</w:t>
    </w:r>
    <w:r>
      <w:rPr>
        <w:rFonts w:ascii="Calibri" w:eastAsia="Calibri" w:hAnsi="Calibri" w:cs="Times New Roman"/>
      </w:rPr>
      <w:t>. Sınıf 1.Dönem</w:t>
    </w:r>
    <w:r w:rsidRPr="004D53BF">
      <w:rPr>
        <w:rFonts w:ascii="Calibri" w:eastAsia="Calibri" w:hAnsi="Calibri" w:cs="Times New Roman"/>
      </w:rPr>
      <w:t xml:space="preserve"> / </w:t>
    </w:r>
    <w:r>
      <w:rPr>
        <w:rFonts w:ascii="Calibri" w:eastAsia="Calibri" w:hAnsi="Calibri" w:cs="Times New Roman"/>
      </w:rPr>
      <w:t>Uygulama Sınavı</w:t>
    </w:r>
  </w:p>
  <w:p w:rsidR="004D53BF" w:rsidRPr="004D53BF" w:rsidRDefault="004D53BF" w:rsidP="004D53B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:rsidR="004D53BF" w:rsidRDefault="004D53B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EF"/>
    <w:rsid w:val="00101701"/>
    <w:rsid w:val="00271418"/>
    <w:rsid w:val="003D7D60"/>
    <w:rsid w:val="004D5266"/>
    <w:rsid w:val="004D53BF"/>
    <w:rsid w:val="0059786F"/>
    <w:rsid w:val="005B30EF"/>
    <w:rsid w:val="005D3E96"/>
    <w:rsid w:val="0067072A"/>
    <w:rsid w:val="00710B00"/>
    <w:rsid w:val="007A4166"/>
    <w:rsid w:val="007D1E3C"/>
    <w:rsid w:val="00860555"/>
    <w:rsid w:val="00B8405A"/>
    <w:rsid w:val="00C02D6E"/>
    <w:rsid w:val="00C644BB"/>
    <w:rsid w:val="00C8741F"/>
    <w:rsid w:val="00CF2DBD"/>
    <w:rsid w:val="00E02B93"/>
    <w:rsid w:val="00ED401C"/>
    <w:rsid w:val="00F010DD"/>
    <w:rsid w:val="00F0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96A95-63E2-41AF-90EF-59BF05AA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3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unhideWhenUsed/>
    <w:rsid w:val="004D5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D5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53BF"/>
  </w:style>
  <w:style w:type="paragraph" w:styleId="AltBilgi">
    <w:name w:val="footer"/>
    <w:basedOn w:val="Normal"/>
    <w:link w:val="AltBilgiChar"/>
    <w:uiPriority w:val="99"/>
    <w:unhideWhenUsed/>
    <w:rsid w:val="004D5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5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dindersi.com/icerik/arapca-c8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dindersi.com/icerik/yazili-sinavlar-c71" TargetMode="External"/><Relationship Id="rId1" Type="http://schemas.openxmlformats.org/officeDocument/2006/relationships/hyperlink" Target="https://www.dindersi.com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ddyayinlar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2415-A109-4087-9DB9-83E04BF1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me yurduseven</dc:creator>
  <cp:keywords/>
  <dc:description/>
  <cp:lastModifiedBy>MN_Dizgi-2</cp:lastModifiedBy>
  <cp:revision>11</cp:revision>
  <dcterms:created xsi:type="dcterms:W3CDTF">2019-12-13T18:16:00Z</dcterms:created>
  <dcterms:modified xsi:type="dcterms:W3CDTF">2022-12-28T11:41:00Z</dcterms:modified>
</cp:coreProperties>
</file>